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66" w:rsidRDefault="00173C3A" w:rsidP="00C3266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8950" cy="583565"/>
            <wp:effectExtent l="19050" t="0" r="635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66" w:rsidRDefault="00C32666" w:rsidP="00C32666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ИЗБИРАТЕЛЬНАЯ КОМИССИЯ</w:t>
      </w:r>
      <w:r>
        <w:rPr>
          <w:b/>
          <w:bCs/>
          <w:sz w:val="34"/>
          <w:szCs w:val="34"/>
        </w:rPr>
        <w:br/>
        <w:t>ЧЕЛЯБИНСКОЙ ОБЛАСТИ</w:t>
      </w:r>
    </w:p>
    <w:p w:rsidR="00C32666" w:rsidRDefault="00C32666" w:rsidP="00C32666">
      <w:pPr>
        <w:jc w:val="center"/>
      </w:pPr>
    </w:p>
    <w:p w:rsidR="00C32666" w:rsidRDefault="00C32666" w:rsidP="00C32666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10065" w:type="dxa"/>
        <w:tblInd w:w="-34" w:type="dxa"/>
        <w:tblLayout w:type="fixed"/>
        <w:tblLook w:val="0000"/>
      </w:tblPr>
      <w:tblGrid>
        <w:gridCol w:w="3249"/>
        <w:gridCol w:w="2988"/>
        <w:gridCol w:w="1985"/>
        <w:gridCol w:w="1843"/>
      </w:tblGrid>
      <w:tr w:rsidR="00C32666" w:rsidTr="008004E4">
        <w:trPr>
          <w:cantSplit/>
          <w:trHeight w:val="424"/>
        </w:trPr>
        <w:tc>
          <w:tcPr>
            <w:tcW w:w="3249" w:type="dxa"/>
            <w:vAlign w:val="bottom"/>
          </w:tcPr>
          <w:p w:rsidR="00C32666" w:rsidRDefault="00C32666" w:rsidP="008004E4">
            <w:pPr>
              <w:rPr>
                <w:sz w:val="28"/>
              </w:rPr>
            </w:pPr>
            <w:r>
              <w:rPr>
                <w:sz w:val="28"/>
              </w:rPr>
              <w:t>15 апреля 2021 года</w:t>
            </w:r>
          </w:p>
        </w:tc>
        <w:tc>
          <w:tcPr>
            <w:tcW w:w="2988" w:type="dxa"/>
            <w:vAlign w:val="bottom"/>
          </w:tcPr>
          <w:p w:rsidR="00C32666" w:rsidRDefault="00C32666" w:rsidP="008004E4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vAlign w:val="bottom"/>
          </w:tcPr>
          <w:p w:rsidR="00C32666" w:rsidRDefault="00C32666" w:rsidP="008004E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</w:p>
        </w:tc>
        <w:tc>
          <w:tcPr>
            <w:tcW w:w="1843" w:type="dxa"/>
            <w:vAlign w:val="bottom"/>
          </w:tcPr>
          <w:p w:rsidR="00C32666" w:rsidRDefault="00C32666" w:rsidP="00C32666">
            <w:pPr>
              <w:ind w:left="-108"/>
              <w:rPr>
                <w:sz w:val="28"/>
              </w:rPr>
            </w:pPr>
            <w:r>
              <w:rPr>
                <w:sz w:val="28"/>
              </w:rPr>
              <w:t>210/1760-6</w:t>
            </w:r>
          </w:p>
        </w:tc>
      </w:tr>
    </w:tbl>
    <w:p w:rsidR="00C32666" w:rsidRDefault="00C32666" w:rsidP="00C32666">
      <w:pPr>
        <w:jc w:val="center"/>
        <w:rPr>
          <w:sz w:val="24"/>
          <w:szCs w:val="24"/>
        </w:rPr>
      </w:pPr>
      <w:r>
        <w:rPr>
          <w:sz w:val="24"/>
          <w:szCs w:val="24"/>
        </w:rPr>
        <w:t>г. Челябинск</w:t>
      </w:r>
    </w:p>
    <w:p w:rsidR="001D3A31" w:rsidRDefault="001D3A31">
      <w:pPr>
        <w:jc w:val="center"/>
        <w:rPr>
          <w:sz w:val="24"/>
          <w:szCs w:val="24"/>
        </w:rPr>
      </w:pPr>
    </w:p>
    <w:p w:rsidR="001B0918" w:rsidRDefault="001B0918" w:rsidP="00C32666">
      <w:pPr>
        <w:pStyle w:val="a3"/>
        <w:ind w:firstLine="0"/>
        <w:rPr>
          <w:b/>
          <w:i/>
          <w:sz w:val="20"/>
          <w:szCs w:val="20"/>
        </w:rPr>
      </w:pPr>
      <w:r w:rsidRPr="001B0918">
        <w:rPr>
          <w:b/>
          <w:i/>
          <w:sz w:val="20"/>
          <w:szCs w:val="20"/>
        </w:rPr>
        <w:t xml:space="preserve">О проведении </w:t>
      </w:r>
      <w:r w:rsidR="00173C3A">
        <w:rPr>
          <w:b/>
          <w:i/>
          <w:sz w:val="20"/>
          <w:szCs w:val="20"/>
        </w:rPr>
        <w:t xml:space="preserve"> </w:t>
      </w:r>
      <w:r w:rsidRPr="001B0918">
        <w:rPr>
          <w:b/>
          <w:i/>
          <w:sz w:val="20"/>
          <w:szCs w:val="20"/>
        </w:rPr>
        <w:t>Дня молодого</w:t>
      </w:r>
      <w:r>
        <w:rPr>
          <w:b/>
          <w:i/>
          <w:sz w:val="20"/>
          <w:szCs w:val="20"/>
        </w:rPr>
        <w:t xml:space="preserve"> избирателя в Челябинской области</w:t>
      </w:r>
      <w:r w:rsidRPr="001B0918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</w:t>
      </w:r>
      <w:r w:rsidR="00742370">
        <w:rPr>
          <w:b/>
          <w:i/>
          <w:sz w:val="20"/>
          <w:szCs w:val="20"/>
        </w:rPr>
        <w:t>в 20</w:t>
      </w:r>
      <w:r w:rsidR="00F24204">
        <w:rPr>
          <w:b/>
          <w:i/>
          <w:sz w:val="20"/>
          <w:szCs w:val="20"/>
        </w:rPr>
        <w:t>21</w:t>
      </w:r>
      <w:r w:rsidR="00742370">
        <w:rPr>
          <w:b/>
          <w:i/>
          <w:sz w:val="20"/>
          <w:szCs w:val="20"/>
        </w:rPr>
        <w:t xml:space="preserve"> году</w:t>
      </w:r>
    </w:p>
    <w:p w:rsidR="00EB101D" w:rsidRPr="001B0918" w:rsidRDefault="00EB101D" w:rsidP="001B0918">
      <w:pPr>
        <w:pStyle w:val="a3"/>
        <w:ind w:firstLine="0"/>
        <w:jc w:val="both"/>
        <w:rPr>
          <w:b/>
          <w:i/>
          <w:sz w:val="20"/>
          <w:szCs w:val="20"/>
        </w:rPr>
      </w:pPr>
    </w:p>
    <w:p w:rsidR="001B0918" w:rsidRDefault="001B0918" w:rsidP="00EB101D">
      <w:pPr>
        <w:pStyle w:val="a3"/>
        <w:spacing w:line="360" w:lineRule="auto"/>
        <w:ind w:firstLine="708"/>
        <w:jc w:val="both"/>
        <w:rPr>
          <w:b/>
        </w:rPr>
      </w:pPr>
      <w:r>
        <w:t xml:space="preserve">В целях повышения правовой культуры и электоральной активности молодежи, </w:t>
      </w:r>
      <w:r w:rsidR="00F24204">
        <w:t>развития</w:t>
      </w:r>
      <w:r>
        <w:t xml:space="preserve"> интереса у молодых и будущих избирателей к избирательному праву и избирательному процессу, выборам в органы государственной власти и местного самоуправления, в соответствии с Постановлением Центральной избирательной комиссии Российской Федерации  от 28 декабря 2007 года № 83/666-5 «О проведении Дня молодого избирателя»</w:t>
      </w:r>
      <w:r w:rsidR="00F24204">
        <w:t xml:space="preserve">, </w:t>
      </w:r>
      <w:r w:rsidR="00173C3A">
        <w:t xml:space="preserve">руководствуясь распоряжением председателя Центральной избирательной комиссии от 11 декабря 2020 № 237-р </w:t>
      </w:r>
      <w:r w:rsidR="00A94B95">
        <w:t xml:space="preserve">                 </w:t>
      </w:r>
      <w:r w:rsidR="00173C3A">
        <w:t xml:space="preserve">«О проведении в субъектах Российской Федерации мероприятий, посвященных Дню молодого избирателя», </w:t>
      </w:r>
      <w:r w:rsidR="00F24204">
        <w:t>постановлением избирательной комиссии Челябинской области от 20 января 2021 года № 200/1697-6</w:t>
      </w:r>
      <w:r w:rsidR="00EB101D">
        <w:t xml:space="preserve"> </w:t>
      </w:r>
      <w:r w:rsidR="00A94B95">
        <w:t xml:space="preserve">                  </w:t>
      </w:r>
      <w:r w:rsidR="00F24204">
        <w:t>«</w:t>
      </w:r>
      <w:r w:rsidR="00F24204" w:rsidRPr="00F24204">
        <w:t>О Плане основных мероприятий избирательной комиссии Челябинской области по повышению правовой культуры избирателей (участников референдума) и обучению организаторов выборов и референдумов на 2021 год</w:t>
      </w:r>
      <w:r w:rsidR="00F24204">
        <w:t>»</w:t>
      </w:r>
      <w:r w:rsidR="00A94B95">
        <w:t>,</w:t>
      </w:r>
      <w:r w:rsidR="00F24204">
        <w:t xml:space="preserve"> </w:t>
      </w:r>
      <w:r w:rsidR="00EB101D">
        <w:t xml:space="preserve">избирательная комиссия Челябинской области </w:t>
      </w:r>
      <w:r w:rsidR="00EB101D">
        <w:rPr>
          <w:u w:val="single"/>
        </w:rPr>
        <w:t xml:space="preserve">ПОСТАНОВЛЯЕТ: </w:t>
      </w:r>
      <w:r>
        <w:t xml:space="preserve"> </w:t>
      </w:r>
    </w:p>
    <w:p w:rsidR="00EB101D" w:rsidRPr="008004E4" w:rsidRDefault="00EB101D" w:rsidP="008004E4">
      <w:pPr>
        <w:pStyle w:val="a3"/>
        <w:spacing w:line="360" w:lineRule="auto"/>
        <w:ind w:firstLine="708"/>
        <w:jc w:val="both"/>
      </w:pPr>
    </w:p>
    <w:p w:rsidR="008004E4" w:rsidRPr="00AF3C1F" w:rsidRDefault="008004E4" w:rsidP="008004E4">
      <w:pPr>
        <w:spacing w:line="360" w:lineRule="auto"/>
        <w:ind w:firstLine="709"/>
        <w:jc w:val="both"/>
        <w:rPr>
          <w:sz w:val="28"/>
          <w:szCs w:val="28"/>
        </w:rPr>
      </w:pPr>
      <w:r w:rsidRPr="00AF3C1F">
        <w:rPr>
          <w:sz w:val="28"/>
          <w:szCs w:val="28"/>
        </w:rPr>
        <w:t>1. Возобновить  проведени</w:t>
      </w:r>
      <w:r w:rsidR="00173C3A" w:rsidRPr="00AF3C1F">
        <w:rPr>
          <w:sz w:val="28"/>
          <w:szCs w:val="28"/>
        </w:rPr>
        <w:t>е</w:t>
      </w:r>
      <w:r w:rsidRPr="00AF3C1F">
        <w:rPr>
          <w:sz w:val="28"/>
          <w:szCs w:val="28"/>
        </w:rPr>
        <w:t xml:space="preserve"> мероприятий ко Дню молодого избирателя на территории Челябинской области, приостановленн</w:t>
      </w:r>
      <w:r w:rsidR="00AF3C1F" w:rsidRPr="00AF3C1F">
        <w:rPr>
          <w:sz w:val="28"/>
          <w:szCs w:val="28"/>
        </w:rPr>
        <w:t xml:space="preserve">ых постановлением </w:t>
      </w:r>
      <w:r w:rsidRPr="00AF3C1F">
        <w:rPr>
          <w:sz w:val="28"/>
          <w:szCs w:val="28"/>
        </w:rPr>
        <w:t xml:space="preserve"> избирательной комиссии Челябинской области от 20 марта 2020 года </w:t>
      </w:r>
      <w:r w:rsidR="00F54274">
        <w:rPr>
          <w:sz w:val="28"/>
          <w:szCs w:val="28"/>
        </w:rPr>
        <w:t xml:space="preserve">             </w:t>
      </w:r>
      <w:r w:rsidRPr="00AF3C1F">
        <w:rPr>
          <w:sz w:val="28"/>
          <w:szCs w:val="28"/>
        </w:rPr>
        <w:t>№ 135/1166-6 «О приостановлении проведения мероприятий ко Дню молодого избирателя в Челябинской области в 2020 году».</w:t>
      </w:r>
    </w:p>
    <w:p w:rsidR="00173C3A" w:rsidRDefault="00136440" w:rsidP="00173C3A">
      <w:pPr>
        <w:pStyle w:val="a3"/>
        <w:spacing w:line="360" w:lineRule="auto"/>
        <w:ind w:firstLine="709"/>
        <w:jc w:val="both"/>
      </w:pPr>
      <w:r>
        <w:t>2</w:t>
      </w:r>
      <w:r w:rsidR="00742370" w:rsidRPr="008004E4">
        <w:t xml:space="preserve">. </w:t>
      </w:r>
      <w:r w:rsidR="00173C3A">
        <w:t>Провести в период с 4 мая по 21 мая 2021 года  мероприятия ко Дню молодого избирателя на территории Челябинской области.</w:t>
      </w:r>
    </w:p>
    <w:p w:rsidR="005313D6" w:rsidRPr="008004E4" w:rsidRDefault="00136440" w:rsidP="008004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13D6" w:rsidRPr="008004E4">
        <w:rPr>
          <w:sz w:val="28"/>
          <w:szCs w:val="28"/>
        </w:rPr>
        <w:t>. Утвердить Комплекс мероприятий, приуроченных ко Дню молодого избирателя в Челябинской области (прил</w:t>
      </w:r>
      <w:r w:rsidR="008004E4">
        <w:rPr>
          <w:sz w:val="28"/>
          <w:szCs w:val="28"/>
        </w:rPr>
        <w:t>ожение № 1)</w:t>
      </w:r>
      <w:r w:rsidR="005313D6" w:rsidRPr="008004E4">
        <w:rPr>
          <w:sz w:val="28"/>
          <w:szCs w:val="28"/>
        </w:rPr>
        <w:t>.</w:t>
      </w:r>
    </w:p>
    <w:p w:rsidR="001B0918" w:rsidRPr="008004E4" w:rsidRDefault="00136440" w:rsidP="008004E4">
      <w:pPr>
        <w:pStyle w:val="a3"/>
        <w:spacing w:line="360" w:lineRule="auto"/>
        <w:ind w:firstLine="709"/>
        <w:jc w:val="both"/>
      </w:pPr>
      <w:r>
        <w:t>4</w:t>
      </w:r>
      <w:r w:rsidR="001B0918" w:rsidRPr="008004E4">
        <w:t>.</w:t>
      </w:r>
      <w:r w:rsidR="00EB101D" w:rsidRPr="008004E4">
        <w:t xml:space="preserve"> </w:t>
      </w:r>
      <w:r w:rsidR="00742370" w:rsidRPr="008004E4">
        <w:t xml:space="preserve">Поручить территориальным избирательным комиссиям </w:t>
      </w:r>
      <w:r w:rsidR="007009CC" w:rsidRPr="008004E4">
        <w:t xml:space="preserve">Челябинской области в срок до </w:t>
      </w:r>
      <w:r w:rsidR="005313D6" w:rsidRPr="008004E4">
        <w:t>2</w:t>
      </w:r>
      <w:r w:rsidR="00173C3A">
        <w:t>5</w:t>
      </w:r>
      <w:r w:rsidR="007009CC" w:rsidRPr="008004E4">
        <w:t xml:space="preserve"> </w:t>
      </w:r>
      <w:r w:rsidR="005313D6" w:rsidRPr="008004E4">
        <w:t>мая</w:t>
      </w:r>
      <w:r w:rsidR="007009CC" w:rsidRPr="008004E4">
        <w:t xml:space="preserve"> 20</w:t>
      </w:r>
      <w:r w:rsidR="005313D6" w:rsidRPr="008004E4">
        <w:t>21</w:t>
      </w:r>
      <w:r w:rsidR="007009CC" w:rsidRPr="008004E4">
        <w:t xml:space="preserve"> года </w:t>
      </w:r>
      <w:r w:rsidR="00742370" w:rsidRPr="008004E4">
        <w:t>представить в избирательную комиссию Челябинской области и</w:t>
      </w:r>
      <w:r w:rsidR="001B0918" w:rsidRPr="008004E4">
        <w:t>нформа</w:t>
      </w:r>
      <w:r w:rsidR="00742370" w:rsidRPr="008004E4">
        <w:t xml:space="preserve">цию </w:t>
      </w:r>
      <w:r w:rsidR="009E5E77" w:rsidRPr="008004E4">
        <w:t xml:space="preserve">и фотоотчет </w:t>
      </w:r>
      <w:r w:rsidR="00742370" w:rsidRPr="008004E4">
        <w:t>о проведенных мероприятиях</w:t>
      </w:r>
      <w:r w:rsidR="001B0918" w:rsidRPr="008004E4">
        <w:t xml:space="preserve"> (</w:t>
      </w:r>
      <w:r w:rsidR="00774142" w:rsidRPr="008004E4">
        <w:t>прил</w:t>
      </w:r>
      <w:r w:rsidR="00774142">
        <w:t>ожение № 2</w:t>
      </w:r>
      <w:r w:rsidR="001B0918" w:rsidRPr="008004E4">
        <w:t>).</w:t>
      </w:r>
      <w:r w:rsidR="009E5E77" w:rsidRPr="008004E4">
        <w:t xml:space="preserve"> </w:t>
      </w:r>
    </w:p>
    <w:p w:rsidR="00742370" w:rsidRPr="008004E4" w:rsidRDefault="00136440" w:rsidP="008004E4">
      <w:pPr>
        <w:pStyle w:val="a3"/>
        <w:spacing w:line="360" w:lineRule="auto"/>
        <w:ind w:firstLine="709"/>
        <w:jc w:val="both"/>
      </w:pPr>
      <w:r>
        <w:t>5</w:t>
      </w:r>
      <w:r w:rsidR="00C32666" w:rsidRPr="008004E4">
        <w:t xml:space="preserve">. </w:t>
      </w:r>
      <w:r w:rsidR="00742370" w:rsidRPr="008004E4">
        <w:t>Направить настоящее постановление в территориальные избирательные комиссии Челябинской области.</w:t>
      </w:r>
    </w:p>
    <w:p w:rsidR="00432F74" w:rsidRPr="008004E4" w:rsidRDefault="00432F74" w:rsidP="00432F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04E4">
        <w:rPr>
          <w:sz w:val="28"/>
          <w:szCs w:val="28"/>
        </w:rPr>
        <w:t>. Разместить настоящее постановление на сайте избирательной комиссии Челябинской области в информационно – телекоммуникационной сети «Интернет».</w:t>
      </w:r>
    </w:p>
    <w:p w:rsidR="00EB101D" w:rsidRPr="008004E4" w:rsidRDefault="00EB101D" w:rsidP="008004E4">
      <w:pPr>
        <w:spacing w:line="360" w:lineRule="auto"/>
        <w:ind w:firstLine="567"/>
        <w:jc w:val="both"/>
        <w:rPr>
          <w:sz w:val="28"/>
          <w:szCs w:val="28"/>
        </w:rPr>
      </w:pPr>
      <w:r w:rsidRPr="008004E4">
        <w:rPr>
          <w:sz w:val="28"/>
          <w:szCs w:val="28"/>
        </w:rPr>
        <w:t xml:space="preserve">  </w:t>
      </w:r>
      <w:r w:rsidR="00432F74">
        <w:rPr>
          <w:sz w:val="28"/>
          <w:szCs w:val="28"/>
        </w:rPr>
        <w:t>7</w:t>
      </w:r>
      <w:r w:rsidRPr="008004E4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7009CC" w:rsidRPr="008004E4">
        <w:rPr>
          <w:sz w:val="28"/>
          <w:szCs w:val="28"/>
        </w:rPr>
        <w:t xml:space="preserve">заместителя председателя избирательной комиссии Челябинской области Шубину Е.В. </w:t>
      </w:r>
    </w:p>
    <w:p w:rsidR="00A6651C" w:rsidRDefault="00A6651C" w:rsidP="00EB101D">
      <w:pPr>
        <w:pStyle w:val="aa"/>
        <w:spacing w:line="360" w:lineRule="auto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793"/>
        <w:gridCol w:w="4777"/>
      </w:tblGrid>
      <w:tr w:rsidR="00C32666" w:rsidRPr="00466434" w:rsidTr="008004E4">
        <w:tc>
          <w:tcPr>
            <w:tcW w:w="4870" w:type="dxa"/>
          </w:tcPr>
          <w:p w:rsidR="00C32666" w:rsidRPr="00466434" w:rsidRDefault="00C32666" w:rsidP="008004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870" w:type="dxa"/>
          </w:tcPr>
          <w:p w:rsidR="00C32666" w:rsidRPr="00466434" w:rsidRDefault="00C32666" w:rsidP="008004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С</w:t>
            </w:r>
            <w:r w:rsidRPr="00466434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 xml:space="preserve"> Обертас</w:t>
            </w:r>
          </w:p>
        </w:tc>
      </w:tr>
      <w:tr w:rsidR="00C32666" w:rsidRPr="00466434" w:rsidTr="008004E4">
        <w:tc>
          <w:tcPr>
            <w:tcW w:w="4870" w:type="dxa"/>
          </w:tcPr>
          <w:p w:rsidR="00C32666" w:rsidRDefault="00C32666" w:rsidP="008004E4">
            <w:pPr>
              <w:pStyle w:val="ab"/>
              <w:spacing w:line="360" w:lineRule="auto"/>
              <w:rPr>
                <w:sz w:val="28"/>
              </w:rPr>
            </w:pPr>
          </w:p>
          <w:p w:rsidR="00C32666" w:rsidRPr="00466434" w:rsidRDefault="00C32666" w:rsidP="008004E4">
            <w:pPr>
              <w:pStyle w:val="ab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466434">
              <w:rPr>
                <w:sz w:val="28"/>
              </w:rPr>
              <w:t>екретар</w:t>
            </w:r>
            <w:r>
              <w:rPr>
                <w:sz w:val="28"/>
              </w:rPr>
              <w:t>ь</w:t>
            </w:r>
            <w:r w:rsidRPr="00466434">
              <w:rPr>
                <w:sz w:val="28"/>
              </w:rPr>
              <w:t xml:space="preserve"> комиссии</w:t>
            </w:r>
          </w:p>
        </w:tc>
        <w:tc>
          <w:tcPr>
            <w:tcW w:w="4870" w:type="dxa"/>
          </w:tcPr>
          <w:p w:rsidR="00C32666" w:rsidRDefault="00C32666" w:rsidP="008004E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32666" w:rsidRPr="00466434" w:rsidRDefault="00C32666" w:rsidP="008004E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Волчков</w:t>
            </w:r>
          </w:p>
        </w:tc>
      </w:tr>
    </w:tbl>
    <w:p w:rsidR="00A6651C" w:rsidRDefault="00A6651C">
      <w:pPr>
        <w:ind w:firstLine="851"/>
        <w:jc w:val="both"/>
        <w:rPr>
          <w:sz w:val="28"/>
        </w:rPr>
      </w:pPr>
    </w:p>
    <w:p w:rsidR="00C32666" w:rsidRDefault="00C32666">
      <w:pPr>
        <w:ind w:firstLine="851"/>
        <w:jc w:val="both"/>
        <w:rPr>
          <w:sz w:val="28"/>
        </w:rPr>
      </w:pPr>
    </w:p>
    <w:p w:rsidR="00495D2D" w:rsidRDefault="00495D2D">
      <w:pPr>
        <w:ind w:firstLine="851"/>
        <w:jc w:val="both"/>
        <w:rPr>
          <w:sz w:val="28"/>
        </w:rPr>
      </w:pPr>
    </w:p>
    <w:p w:rsidR="001D3A31" w:rsidRDefault="001D3A31"/>
    <w:p w:rsidR="00167DB6" w:rsidRDefault="00167DB6"/>
    <w:p w:rsidR="00187B4A" w:rsidRDefault="00187B4A" w:rsidP="002F4620">
      <w:pPr>
        <w:ind w:left="4536"/>
        <w:jc w:val="center"/>
      </w:pPr>
    </w:p>
    <w:p w:rsidR="00187B4A" w:rsidRDefault="00187B4A" w:rsidP="002F4620">
      <w:pPr>
        <w:ind w:left="4536"/>
        <w:jc w:val="center"/>
      </w:pPr>
    </w:p>
    <w:p w:rsidR="00187B4A" w:rsidRDefault="00187B4A" w:rsidP="002F4620">
      <w:pPr>
        <w:ind w:left="4536"/>
        <w:jc w:val="center"/>
      </w:pPr>
    </w:p>
    <w:p w:rsidR="00187B4A" w:rsidRDefault="00187B4A" w:rsidP="005313D6"/>
    <w:p w:rsidR="005313D6" w:rsidRDefault="005313D6" w:rsidP="005313D6"/>
    <w:p w:rsidR="005313D6" w:rsidRDefault="005313D6" w:rsidP="005313D6"/>
    <w:p w:rsidR="005313D6" w:rsidRDefault="005313D6" w:rsidP="005313D6"/>
    <w:p w:rsidR="005313D6" w:rsidRDefault="005313D6" w:rsidP="005313D6"/>
    <w:p w:rsidR="005313D6" w:rsidRDefault="005313D6" w:rsidP="005313D6"/>
    <w:p w:rsidR="005313D6" w:rsidRDefault="005313D6" w:rsidP="005313D6"/>
    <w:p w:rsidR="00952EFC" w:rsidRDefault="00952EFC" w:rsidP="005313D6"/>
    <w:p w:rsidR="00952EFC" w:rsidRDefault="00952EFC" w:rsidP="005313D6"/>
    <w:p w:rsidR="00952EFC" w:rsidRDefault="00952EFC" w:rsidP="005313D6"/>
    <w:p w:rsidR="00952EFC" w:rsidRDefault="00952EFC" w:rsidP="005313D6"/>
    <w:p w:rsidR="005313D6" w:rsidRDefault="005313D6" w:rsidP="005313D6"/>
    <w:p w:rsidR="005313D6" w:rsidRDefault="005313D6" w:rsidP="005313D6"/>
    <w:p w:rsidR="005313D6" w:rsidRDefault="005313D6" w:rsidP="005313D6"/>
    <w:p w:rsidR="005313D6" w:rsidRDefault="005313D6" w:rsidP="005313D6"/>
    <w:p w:rsidR="005313D6" w:rsidRDefault="005313D6" w:rsidP="005313D6"/>
    <w:p w:rsidR="00136440" w:rsidRDefault="00136440" w:rsidP="00136440">
      <w:pPr>
        <w:ind w:left="5245"/>
        <w:jc w:val="center"/>
        <w:rPr>
          <w:rFonts w:ascii="Times New Roman CYR" w:hAnsi="Times New Roman CYR"/>
          <w:sz w:val="24"/>
          <w:szCs w:val="24"/>
        </w:rPr>
      </w:pPr>
      <w:r w:rsidRPr="008134C5">
        <w:rPr>
          <w:rFonts w:ascii="Times New Roman CYR" w:hAnsi="Times New Roman CYR"/>
          <w:sz w:val="24"/>
          <w:szCs w:val="24"/>
        </w:rPr>
        <w:lastRenderedPageBreak/>
        <w:t xml:space="preserve">Приложение </w:t>
      </w:r>
      <w:r>
        <w:rPr>
          <w:rFonts w:ascii="Times New Roman CYR" w:hAnsi="Times New Roman CYR"/>
          <w:sz w:val="24"/>
          <w:szCs w:val="24"/>
        </w:rPr>
        <w:t>№ 1</w:t>
      </w:r>
    </w:p>
    <w:p w:rsidR="005313D6" w:rsidRDefault="005313D6" w:rsidP="005313D6"/>
    <w:tbl>
      <w:tblPr>
        <w:tblW w:w="0" w:type="auto"/>
        <w:tblLook w:val="0000"/>
      </w:tblPr>
      <w:tblGrid>
        <w:gridCol w:w="4596"/>
        <w:gridCol w:w="4974"/>
      </w:tblGrid>
      <w:tr w:rsidR="007D1471" w:rsidTr="008C3ABF">
        <w:tc>
          <w:tcPr>
            <w:tcW w:w="4596" w:type="dxa"/>
          </w:tcPr>
          <w:p w:rsidR="007D1471" w:rsidRDefault="007D1471" w:rsidP="008C3ABF">
            <w:pPr>
              <w:pStyle w:val="14-1"/>
              <w:spacing w:line="240" w:lineRule="auto"/>
              <w:ind w:right="84" w:firstLine="0"/>
              <w:rPr>
                <w:sz w:val="24"/>
              </w:rPr>
            </w:pPr>
          </w:p>
        </w:tc>
        <w:tc>
          <w:tcPr>
            <w:tcW w:w="4974" w:type="dxa"/>
          </w:tcPr>
          <w:p w:rsidR="007D1471" w:rsidRPr="00A94B95" w:rsidRDefault="007D1471" w:rsidP="00136440">
            <w:pPr>
              <w:pStyle w:val="14-1"/>
              <w:spacing w:line="240" w:lineRule="auto"/>
              <w:ind w:left="649" w:right="84" w:firstLine="0"/>
              <w:jc w:val="center"/>
              <w:rPr>
                <w:sz w:val="24"/>
              </w:rPr>
            </w:pPr>
            <w:r w:rsidRPr="00A94B95">
              <w:rPr>
                <w:sz w:val="24"/>
              </w:rPr>
              <w:t>УТВЕРЖДЕН</w:t>
            </w:r>
          </w:p>
          <w:p w:rsidR="00136440" w:rsidRPr="00A94B95" w:rsidRDefault="007D1471" w:rsidP="00136440">
            <w:pPr>
              <w:pStyle w:val="14-1"/>
              <w:spacing w:line="240" w:lineRule="auto"/>
              <w:ind w:left="649" w:right="84" w:firstLine="0"/>
              <w:jc w:val="center"/>
              <w:rPr>
                <w:sz w:val="24"/>
              </w:rPr>
            </w:pPr>
            <w:r w:rsidRPr="00A94B95">
              <w:rPr>
                <w:sz w:val="24"/>
              </w:rPr>
              <w:t xml:space="preserve">постановлением избирательной </w:t>
            </w:r>
          </w:p>
          <w:p w:rsidR="007D1471" w:rsidRPr="00A94B95" w:rsidRDefault="007D1471" w:rsidP="00136440">
            <w:pPr>
              <w:pStyle w:val="14-1"/>
              <w:spacing w:line="240" w:lineRule="auto"/>
              <w:ind w:left="649" w:right="84" w:firstLine="0"/>
              <w:jc w:val="center"/>
              <w:rPr>
                <w:sz w:val="24"/>
              </w:rPr>
            </w:pPr>
            <w:r w:rsidRPr="00A94B95">
              <w:rPr>
                <w:sz w:val="24"/>
              </w:rPr>
              <w:t xml:space="preserve">комиссии Челябинской области </w:t>
            </w:r>
            <w:r w:rsidRPr="00A94B95">
              <w:rPr>
                <w:sz w:val="24"/>
              </w:rPr>
              <w:br/>
              <w:t xml:space="preserve">от </w:t>
            </w:r>
            <w:r w:rsidR="00136440" w:rsidRPr="00A94B95">
              <w:rPr>
                <w:sz w:val="24"/>
              </w:rPr>
              <w:t>15 апреля</w:t>
            </w:r>
            <w:r w:rsidRPr="00A94B95">
              <w:rPr>
                <w:sz w:val="24"/>
              </w:rPr>
              <w:t xml:space="preserve"> 20</w:t>
            </w:r>
            <w:r w:rsidR="0034694E" w:rsidRPr="00A94B95">
              <w:rPr>
                <w:sz w:val="24"/>
              </w:rPr>
              <w:t>21</w:t>
            </w:r>
            <w:r w:rsidRPr="00A94B95">
              <w:rPr>
                <w:sz w:val="24"/>
              </w:rPr>
              <w:t xml:space="preserve"> года № </w:t>
            </w:r>
            <w:r w:rsidR="00136440" w:rsidRPr="00A94B95">
              <w:rPr>
                <w:sz w:val="24"/>
              </w:rPr>
              <w:t>210/1760-6</w:t>
            </w:r>
          </w:p>
          <w:p w:rsidR="007D1471" w:rsidRDefault="007D1471" w:rsidP="00136440">
            <w:pPr>
              <w:pStyle w:val="14-1"/>
              <w:spacing w:line="240" w:lineRule="auto"/>
              <w:ind w:left="649" w:right="84" w:firstLine="0"/>
              <w:jc w:val="center"/>
              <w:rPr>
                <w:sz w:val="24"/>
              </w:rPr>
            </w:pPr>
          </w:p>
        </w:tc>
      </w:tr>
    </w:tbl>
    <w:p w:rsidR="007D1471" w:rsidRDefault="007D1471" w:rsidP="007D1471">
      <w:pPr>
        <w:pStyle w:val="14-1"/>
        <w:tabs>
          <w:tab w:val="left" w:pos="240"/>
        </w:tabs>
        <w:spacing w:line="240" w:lineRule="auto"/>
        <w:ind w:firstLine="0"/>
        <w:jc w:val="center"/>
        <w:rPr>
          <w:bCs/>
        </w:rPr>
      </w:pPr>
      <w:r>
        <w:rPr>
          <w:bCs/>
        </w:rPr>
        <w:t xml:space="preserve">Комплекс </w:t>
      </w:r>
      <w:r w:rsidRPr="00346827">
        <w:rPr>
          <w:bCs/>
        </w:rPr>
        <w:t xml:space="preserve">мероприятий, </w:t>
      </w:r>
    </w:p>
    <w:p w:rsidR="007D1471" w:rsidRDefault="007D1471" w:rsidP="007D1471">
      <w:pPr>
        <w:pStyle w:val="14-1"/>
        <w:tabs>
          <w:tab w:val="left" w:pos="240"/>
        </w:tabs>
        <w:spacing w:line="240" w:lineRule="auto"/>
        <w:ind w:firstLine="0"/>
        <w:jc w:val="center"/>
        <w:rPr>
          <w:bCs/>
        </w:rPr>
      </w:pPr>
      <w:r>
        <w:rPr>
          <w:bCs/>
        </w:rPr>
        <w:t>приуроченных к</w:t>
      </w:r>
      <w:r w:rsidR="00F775DA">
        <w:rPr>
          <w:bCs/>
        </w:rPr>
        <w:t>о</w:t>
      </w:r>
      <w:r w:rsidRPr="00346827">
        <w:rPr>
          <w:bCs/>
        </w:rPr>
        <w:t xml:space="preserve"> Дню молодого избирателя</w:t>
      </w:r>
      <w:r>
        <w:rPr>
          <w:bCs/>
        </w:rPr>
        <w:t xml:space="preserve"> </w:t>
      </w:r>
    </w:p>
    <w:p w:rsidR="007D1471" w:rsidRPr="00346827" w:rsidRDefault="007D1471" w:rsidP="007D1471">
      <w:pPr>
        <w:pStyle w:val="14-1"/>
        <w:tabs>
          <w:tab w:val="left" w:pos="240"/>
        </w:tabs>
        <w:spacing w:line="240" w:lineRule="auto"/>
        <w:ind w:firstLine="0"/>
        <w:jc w:val="center"/>
        <w:rPr>
          <w:bCs/>
        </w:rPr>
      </w:pPr>
      <w:r>
        <w:rPr>
          <w:bCs/>
        </w:rPr>
        <w:t>в Челябинской области</w:t>
      </w:r>
    </w:p>
    <w:p w:rsidR="007D1471" w:rsidRPr="00D474FF" w:rsidRDefault="007D1471" w:rsidP="007D1471">
      <w:pPr>
        <w:pStyle w:val="10"/>
        <w:spacing w:line="240" w:lineRule="auto"/>
        <w:jc w:val="left"/>
        <w:rPr>
          <w:b w:val="0"/>
          <w:smallCaps w:val="0"/>
          <w:spacing w:val="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985"/>
        <w:gridCol w:w="2551"/>
        <w:gridCol w:w="2552"/>
      </w:tblGrid>
      <w:tr w:rsidR="007D1471" w:rsidRPr="0055421B" w:rsidTr="00A94B95">
        <w:tc>
          <w:tcPr>
            <w:tcW w:w="709" w:type="dxa"/>
            <w:vAlign w:val="center"/>
          </w:tcPr>
          <w:p w:rsidR="007D1471" w:rsidRPr="00A31A5A" w:rsidRDefault="007D1471" w:rsidP="00A94B95">
            <w:pPr>
              <w:shd w:val="clear" w:color="auto" w:fill="FFFFFF"/>
              <w:spacing w:line="288" w:lineRule="exact"/>
              <w:ind w:firstLine="11"/>
              <w:jc w:val="center"/>
              <w:rPr>
                <w:sz w:val="24"/>
                <w:szCs w:val="24"/>
                <w:lang w:eastAsia="en-US"/>
              </w:rPr>
            </w:pPr>
            <w:r w:rsidRPr="00A31A5A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Align w:val="center"/>
          </w:tcPr>
          <w:p w:rsidR="007D1471" w:rsidRPr="00A31A5A" w:rsidRDefault="007D1471" w:rsidP="00A94B9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  <w:lang w:eastAsia="en-US"/>
              </w:rPr>
            </w:pPr>
            <w:r w:rsidRPr="00A31A5A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7D1471" w:rsidRPr="00A31A5A" w:rsidRDefault="007D1471" w:rsidP="00A94B9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  <w:lang w:eastAsia="en-US"/>
              </w:rPr>
            </w:pPr>
            <w:r w:rsidRPr="00A31A5A">
              <w:rPr>
                <w:sz w:val="24"/>
                <w:szCs w:val="24"/>
                <w:lang w:eastAsia="en-US"/>
              </w:rPr>
              <w:t>Время и</w:t>
            </w:r>
          </w:p>
          <w:p w:rsidR="007D1471" w:rsidRPr="00A31A5A" w:rsidRDefault="007D1471" w:rsidP="00A94B9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  <w:lang w:eastAsia="en-US"/>
              </w:rPr>
            </w:pPr>
            <w:r w:rsidRPr="00A31A5A">
              <w:rPr>
                <w:sz w:val="24"/>
                <w:szCs w:val="24"/>
                <w:lang w:eastAsia="en-US"/>
              </w:rPr>
              <w:t>место</w:t>
            </w:r>
          </w:p>
          <w:p w:rsidR="007D1471" w:rsidRPr="00A31A5A" w:rsidRDefault="007D1471" w:rsidP="00A94B9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  <w:lang w:eastAsia="en-US"/>
              </w:rPr>
            </w:pPr>
            <w:r w:rsidRPr="00A31A5A">
              <w:rPr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7D1471" w:rsidRPr="00A31A5A" w:rsidRDefault="007D1471" w:rsidP="00A94B95">
            <w:pPr>
              <w:shd w:val="clear" w:color="auto" w:fill="FFFFFF"/>
              <w:spacing w:line="278" w:lineRule="exact"/>
              <w:ind w:firstLine="62"/>
              <w:jc w:val="center"/>
              <w:rPr>
                <w:sz w:val="24"/>
                <w:szCs w:val="24"/>
                <w:lang w:eastAsia="en-US"/>
              </w:rPr>
            </w:pPr>
            <w:r w:rsidRPr="00A31A5A">
              <w:rPr>
                <w:sz w:val="24"/>
                <w:szCs w:val="24"/>
                <w:lang w:eastAsia="en-US"/>
              </w:rPr>
              <w:t xml:space="preserve">Категория </w:t>
            </w:r>
            <w:r w:rsidRPr="00A31A5A">
              <w:rPr>
                <w:spacing w:val="-2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2552" w:type="dxa"/>
            <w:vAlign w:val="center"/>
          </w:tcPr>
          <w:p w:rsidR="007D1471" w:rsidRPr="00A31A5A" w:rsidRDefault="007D1471" w:rsidP="00A94B9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  <w:lang w:eastAsia="en-US"/>
              </w:rPr>
            </w:pPr>
            <w:r w:rsidRPr="00A31A5A">
              <w:rPr>
                <w:sz w:val="24"/>
                <w:szCs w:val="24"/>
                <w:lang w:eastAsia="en-US"/>
              </w:rPr>
              <w:t>Организаторы мероприятия</w:t>
            </w:r>
          </w:p>
        </w:tc>
      </w:tr>
      <w:tr w:rsidR="007D1471" w:rsidRPr="00DE10F8" w:rsidTr="00136440">
        <w:trPr>
          <w:cantSplit/>
        </w:trPr>
        <w:tc>
          <w:tcPr>
            <w:tcW w:w="709" w:type="dxa"/>
          </w:tcPr>
          <w:p w:rsidR="007D1471" w:rsidRPr="00DE10F8" w:rsidRDefault="007D1471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t>1</w:t>
            </w:r>
            <w:r w:rsidR="00B10CFF" w:rsidRPr="00DE10F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7D1471" w:rsidRPr="00DE10F8" w:rsidRDefault="00B10CFF" w:rsidP="008C3ABF">
            <w:pPr>
              <w:rPr>
                <w:sz w:val="24"/>
                <w:szCs w:val="24"/>
              </w:rPr>
            </w:pPr>
            <w:r w:rsidRPr="00DE10F8">
              <w:rPr>
                <w:sz w:val="24"/>
                <w:szCs w:val="24"/>
              </w:rPr>
              <w:t>Проведение открытых уроков на избирательную тематику с учащимися общеобразовательных учреждений</w:t>
            </w:r>
          </w:p>
        </w:tc>
        <w:tc>
          <w:tcPr>
            <w:tcW w:w="1985" w:type="dxa"/>
          </w:tcPr>
          <w:p w:rsidR="00B10CFF" w:rsidRPr="00DB1ECC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>4 мая -</w:t>
            </w:r>
            <w:r w:rsidR="00C21981">
              <w:rPr>
                <w:sz w:val="24"/>
                <w:szCs w:val="24"/>
              </w:rPr>
              <w:t xml:space="preserve"> </w:t>
            </w:r>
            <w:r w:rsidRPr="00DB1ECC">
              <w:rPr>
                <w:sz w:val="24"/>
                <w:szCs w:val="24"/>
              </w:rPr>
              <w:t>21 мая</w:t>
            </w:r>
          </w:p>
          <w:p w:rsidR="007D1471" w:rsidRPr="00DB1ECC" w:rsidRDefault="007D1471" w:rsidP="00C21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1471" w:rsidRPr="00DB1ECC" w:rsidRDefault="00B10CFF" w:rsidP="008C3ABF">
            <w:pPr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>Учащиеся общеобразовательных учреждений</w:t>
            </w:r>
          </w:p>
        </w:tc>
        <w:tc>
          <w:tcPr>
            <w:tcW w:w="2552" w:type="dxa"/>
          </w:tcPr>
          <w:p w:rsidR="007D1471" w:rsidRPr="00DB1ECC" w:rsidRDefault="00B10CFF" w:rsidP="00173C3A">
            <w:pPr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>Территориальные избирате</w:t>
            </w:r>
            <w:r w:rsidR="00173C3A" w:rsidRPr="00DB1ECC">
              <w:rPr>
                <w:sz w:val="24"/>
                <w:szCs w:val="24"/>
              </w:rPr>
              <w:t>льные комиссии, М</w:t>
            </w:r>
            <w:r w:rsidRPr="00DB1ECC">
              <w:rPr>
                <w:sz w:val="24"/>
                <w:szCs w:val="24"/>
              </w:rPr>
              <w:t>олодёжные избирательные комиссии</w:t>
            </w:r>
          </w:p>
        </w:tc>
      </w:tr>
      <w:tr w:rsidR="007D1471" w:rsidRPr="00DE10F8" w:rsidTr="00136440">
        <w:trPr>
          <w:cantSplit/>
        </w:trPr>
        <w:tc>
          <w:tcPr>
            <w:tcW w:w="709" w:type="dxa"/>
          </w:tcPr>
          <w:p w:rsidR="007D1471" w:rsidRPr="00DE10F8" w:rsidRDefault="007D1471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t>2</w:t>
            </w:r>
            <w:r w:rsidR="00A95B8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CB0B5E" w:rsidRDefault="007D1471" w:rsidP="007E26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10F8">
              <w:rPr>
                <w:sz w:val="24"/>
                <w:szCs w:val="24"/>
              </w:rPr>
              <w:t>Организация встреч</w:t>
            </w:r>
            <w:r w:rsidR="007E26D2" w:rsidRPr="00DE10F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10F8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ставител</w:t>
            </w:r>
            <w:r w:rsidR="007E26D2" w:rsidRPr="00DE10F8">
              <w:rPr>
                <w:color w:val="000000"/>
                <w:sz w:val="24"/>
                <w:szCs w:val="24"/>
                <w:shd w:val="clear" w:color="auto" w:fill="FFFFFF"/>
              </w:rPr>
              <w:t>ей</w:t>
            </w:r>
            <w:r w:rsidRPr="00DE10F8">
              <w:rPr>
                <w:color w:val="000000"/>
                <w:sz w:val="24"/>
                <w:szCs w:val="24"/>
                <w:shd w:val="clear" w:color="auto" w:fill="FFFFFF"/>
              </w:rPr>
              <w:t xml:space="preserve"> органов местного самоуправления, член</w:t>
            </w:r>
            <w:r w:rsidR="007E26D2" w:rsidRPr="00DE10F8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DE10F8">
              <w:rPr>
                <w:color w:val="000000"/>
                <w:sz w:val="24"/>
                <w:szCs w:val="24"/>
                <w:shd w:val="clear" w:color="auto" w:fill="FFFFFF"/>
              </w:rPr>
              <w:t xml:space="preserve"> избирательных комиссий </w:t>
            </w:r>
            <w:r w:rsidR="007E26D2" w:rsidRPr="00DE10F8">
              <w:rPr>
                <w:color w:val="000000"/>
                <w:sz w:val="24"/>
                <w:szCs w:val="24"/>
                <w:shd w:val="clear" w:color="auto" w:fill="FFFFFF"/>
              </w:rPr>
              <w:t xml:space="preserve">с впервые голосующими </w:t>
            </w:r>
          </w:p>
          <w:p w:rsidR="007D1471" w:rsidRPr="00DE10F8" w:rsidRDefault="007E26D2" w:rsidP="007E26D2">
            <w:pPr>
              <w:jc w:val="both"/>
              <w:rPr>
                <w:sz w:val="24"/>
                <w:szCs w:val="24"/>
              </w:rPr>
            </w:pPr>
            <w:r w:rsidRPr="00DE10F8">
              <w:rPr>
                <w:color w:val="000000"/>
                <w:sz w:val="24"/>
                <w:szCs w:val="24"/>
                <w:shd w:val="clear" w:color="auto" w:fill="FFFFFF"/>
              </w:rPr>
              <w:t xml:space="preserve">и молодыми избирателями </w:t>
            </w:r>
            <w:r w:rsidR="007D1471" w:rsidRPr="00DE10F8">
              <w:rPr>
                <w:color w:val="000000"/>
                <w:sz w:val="24"/>
                <w:szCs w:val="24"/>
                <w:shd w:val="clear" w:color="auto" w:fill="FFFFFF"/>
              </w:rPr>
              <w:t>по вопросам участия молодежи в выборах</w:t>
            </w:r>
          </w:p>
        </w:tc>
        <w:tc>
          <w:tcPr>
            <w:tcW w:w="1985" w:type="dxa"/>
          </w:tcPr>
          <w:p w:rsidR="00173C3A" w:rsidRPr="00DB1ECC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>4 мая -</w:t>
            </w:r>
            <w:r w:rsidR="00C21981">
              <w:rPr>
                <w:sz w:val="24"/>
                <w:szCs w:val="24"/>
              </w:rPr>
              <w:t xml:space="preserve"> </w:t>
            </w:r>
            <w:r w:rsidRPr="00DB1ECC">
              <w:rPr>
                <w:sz w:val="24"/>
                <w:szCs w:val="24"/>
              </w:rPr>
              <w:t>21 мая</w:t>
            </w:r>
          </w:p>
          <w:p w:rsidR="00173C3A" w:rsidRPr="00DB1ECC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1471" w:rsidRPr="00DB1ECC" w:rsidRDefault="007D1471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1471" w:rsidRPr="00DB1ECC" w:rsidRDefault="007D1471" w:rsidP="008C3ABF">
            <w:pPr>
              <w:shd w:val="clear" w:color="auto" w:fill="FFFFFF"/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>Впервые голосующие и молодые избиратели</w:t>
            </w:r>
          </w:p>
        </w:tc>
        <w:tc>
          <w:tcPr>
            <w:tcW w:w="2552" w:type="dxa"/>
          </w:tcPr>
          <w:p w:rsidR="007D1471" w:rsidRPr="00DB1ECC" w:rsidRDefault="007D1471" w:rsidP="00173C3A">
            <w:pPr>
              <w:shd w:val="clear" w:color="auto" w:fill="FFFFFF"/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 xml:space="preserve">Территориальные избирательные комиссии, </w:t>
            </w:r>
            <w:r w:rsidR="00173C3A" w:rsidRPr="00DB1ECC">
              <w:rPr>
                <w:sz w:val="24"/>
                <w:szCs w:val="24"/>
              </w:rPr>
              <w:t>М</w:t>
            </w:r>
            <w:r w:rsidRPr="00DB1ECC">
              <w:rPr>
                <w:sz w:val="24"/>
                <w:szCs w:val="24"/>
              </w:rPr>
              <w:t>олодёжные избирательные комиссии</w:t>
            </w:r>
          </w:p>
        </w:tc>
      </w:tr>
      <w:tr w:rsidR="007D1471" w:rsidRPr="00DE10F8" w:rsidTr="00136440">
        <w:trPr>
          <w:cantSplit/>
        </w:trPr>
        <w:tc>
          <w:tcPr>
            <w:tcW w:w="709" w:type="dxa"/>
          </w:tcPr>
          <w:p w:rsidR="007D1471" w:rsidRPr="00DE10F8" w:rsidRDefault="007D1471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t>3</w:t>
            </w:r>
            <w:r w:rsidR="00A95B8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CB0B5E" w:rsidRDefault="004620F7" w:rsidP="004620F7">
            <w:pPr>
              <w:pStyle w:val="3"/>
              <w:shd w:val="clear" w:color="auto" w:fill="FFFFFF"/>
              <w:jc w:val="left"/>
              <w:rPr>
                <w:b w:val="0"/>
                <w:bCs w:val="0"/>
                <w:sz w:val="24"/>
                <w:szCs w:val="24"/>
              </w:rPr>
            </w:pPr>
            <w:r w:rsidRPr="00DE10F8">
              <w:rPr>
                <w:b w:val="0"/>
                <w:bCs w:val="0"/>
                <w:sz w:val="24"/>
                <w:szCs w:val="24"/>
              </w:rPr>
              <w:t xml:space="preserve">Проведение дискуссии «Выбор жизни» </w:t>
            </w:r>
          </w:p>
          <w:p w:rsidR="007D1471" w:rsidRPr="00DE10F8" w:rsidRDefault="004620F7" w:rsidP="004620F7">
            <w:pPr>
              <w:pStyle w:val="3"/>
              <w:shd w:val="clear" w:color="auto" w:fill="FFFFFF"/>
              <w:jc w:val="left"/>
              <w:rPr>
                <w:sz w:val="24"/>
                <w:szCs w:val="24"/>
              </w:rPr>
            </w:pPr>
            <w:r w:rsidRPr="00DE10F8">
              <w:rPr>
                <w:b w:val="0"/>
                <w:bCs w:val="0"/>
                <w:sz w:val="24"/>
                <w:szCs w:val="24"/>
              </w:rPr>
              <w:t>для активистов молодёжных общественных организаций на площадке ГКУК «Челябинская областная Универсальная Научная библиотека»</w:t>
            </w:r>
          </w:p>
        </w:tc>
        <w:tc>
          <w:tcPr>
            <w:tcW w:w="1985" w:type="dxa"/>
          </w:tcPr>
          <w:p w:rsidR="00173C3A" w:rsidRPr="00DB1ECC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>4 мая -</w:t>
            </w:r>
            <w:r w:rsidR="00C21981">
              <w:rPr>
                <w:sz w:val="24"/>
                <w:szCs w:val="24"/>
              </w:rPr>
              <w:t xml:space="preserve"> </w:t>
            </w:r>
            <w:r w:rsidRPr="00DB1ECC">
              <w:rPr>
                <w:sz w:val="24"/>
                <w:szCs w:val="24"/>
              </w:rPr>
              <w:t>21 мая</w:t>
            </w:r>
          </w:p>
          <w:p w:rsidR="00173C3A" w:rsidRPr="00DB1ECC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1471" w:rsidRPr="00DB1ECC" w:rsidRDefault="007D1471" w:rsidP="00C21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1471" w:rsidRPr="00DB1ECC" w:rsidRDefault="00173C3A" w:rsidP="008C3ABF">
            <w:pPr>
              <w:shd w:val="clear" w:color="auto" w:fill="FFFFFF"/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>Учащиеся общеобразовательных и среднеспециальных образовательных  учреждений, студенты вузов</w:t>
            </w:r>
          </w:p>
        </w:tc>
        <w:tc>
          <w:tcPr>
            <w:tcW w:w="2552" w:type="dxa"/>
          </w:tcPr>
          <w:p w:rsidR="007D1471" w:rsidRPr="00DB1ECC" w:rsidRDefault="00173C3A" w:rsidP="004620F7">
            <w:pPr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>И</w:t>
            </w:r>
            <w:r w:rsidR="004620F7" w:rsidRPr="00DB1ECC">
              <w:rPr>
                <w:sz w:val="24"/>
                <w:szCs w:val="24"/>
              </w:rPr>
              <w:t>збирательная комиссия Челябинской области,</w:t>
            </w:r>
          </w:p>
          <w:p w:rsidR="004620F7" w:rsidRPr="00DB1ECC" w:rsidRDefault="00173C3A" w:rsidP="004620F7">
            <w:pPr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>М</w:t>
            </w:r>
            <w:r w:rsidR="004620F7" w:rsidRPr="00DB1ECC">
              <w:rPr>
                <w:sz w:val="24"/>
                <w:szCs w:val="24"/>
              </w:rPr>
              <w:t>олодежная избирательная комиссия Челябинской области</w:t>
            </w:r>
          </w:p>
        </w:tc>
      </w:tr>
      <w:tr w:rsidR="007D1471" w:rsidRPr="00DE10F8" w:rsidTr="00136440">
        <w:trPr>
          <w:cantSplit/>
        </w:trPr>
        <w:tc>
          <w:tcPr>
            <w:tcW w:w="709" w:type="dxa"/>
          </w:tcPr>
          <w:p w:rsidR="007D1471" w:rsidRPr="00DE10F8" w:rsidRDefault="007D1471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t>4</w:t>
            </w:r>
            <w:r w:rsidR="00A95B8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CB0B5E" w:rsidRDefault="007D1471" w:rsidP="00D516FD">
            <w:pPr>
              <w:shd w:val="clear" w:color="auto" w:fill="FFFFFF"/>
              <w:rPr>
                <w:sz w:val="24"/>
                <w:szCs w:val="24"/>
              </w:rPr>
            </w:pPr>
            <w:r w:rsidRPr="00DE10F8">
              <w:rPr>
                <w:sz w:val="24"/>
                <w:szCs w:val="24"/>
              </w:rPr>
              <w:t xml:space="preserve">Проведение тематических занятий </w:t>
            </w:r>
          </w:p>
          <w:p w:rsidR="007D1471" w:rsidRPr="00DE10F8" w:rsidRDefault="007D1471" w:rsidP="00D516FD">
            <w:pPr>
              <w:shd w:val="clear" w:color="auto" w:fill="FFFFFF"/>
              <w:rPr>
                <w:sz w:val="24"/>
                <w:szCs w:val="24"/>
              </w:rPr>
            </w:pPr>
            <w:r w:rsidRPr="00DE10F8">
              <w:rPr>
                <w:sz w:val="24"/>
                <w:szCs w:val="24"/>
              </w:rPr>
              <w:t>и информационных часов по основам избирательного права Российской Федерации</w:t>
            </w:r>
          </w:p>
        </w:tc>
        <w:tc>
          <w:tcPr>
            <w:tcW w:w="1985" w:type="dxa"/>
          </w:tcPr>
          <w:p w:rsidR="00173C3A" w:rsidRPr="00DB1ECC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>4 мая -</w:t>
            </w:r>
            <w:r w:rsidR="00C21981">
              <w:rPr>
                <w:sz w:val="24"/>
                <w:szCs w:val="24"/>
              </w:rPr>
              <w:t xml:space="preserve"> </w:t>
            </w:r>
            <w:r w:rsidRPr="00DB1ECC">
              <w:rPr>
                <w:sz w:val="24"/>
                <w:szCs w:val="24"/>
              </w:rPr>
              <w:t>21 мая</w:t>
            </w:r>
          </w:p>
          <w:p w:rsidR="00173C3A" w:rsidRPr="00DB1ECC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1471" w:rsidRPr="00DB1ECC" w:rsidRDefault="007D1471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1471" w:rsidRPr="00DB1ECC" w:rsidRDefault="007D1471" w:rsidP="00173C3A">
            <w:pPr>
              <w:shd w:val="clear" w:color="auto" w:fill="FFFFFF"/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>Учащиеся общеобразовательных</w:t>
            </w:r>
            <w:r w:rsidR="00173C3A" w:rsidRPr="00DB1ECC">
              <w:rPr>
                <w:sz w:val="24"/>
                <w:szCs w:val="24"/>
              </w:rPr>
              <w:t xml:space="preserve"> и среднеспециальных образовательных  учреждений</w:t>
            </w:r>
            <w:r w:rsidR="004620F7" w:rsidRPr="00DB1ECC">
              <w:rPr>
                <w:sz w:val="24"/>
                <w:szCs w:val="24"/>
              </w:rPr>
              <w:t>, студенты вузов</w:t>
            </w:r>
          </w:p>
        </w:tc>
        <w:tc>
          <w:tcPr>
            <w:tcW w:w="2552" w:type="dxa"/>
          </w:tcPr>
          <w:p w:rsidR="007D1471" w:rsidRPr="00DB1ECC" w:rsidRDefault="007D1471" w:rsidP="008C3ABF">
            <w:pPr>
              <w:shd w:val="clear" w:color="auto" w:fill="FFFFFF"/>
              <w:rPr>
                <w:sz w:val="24"/>
                <w:szCs w:val="24"/>
              </w:rPr>
            </w:pPr>
            <w:r w:rsidRPr="00DB1ECC">
              <w:rPr>
                <w:sz w:val="24"/>
                <w:szCs w:val="24"/>
              </w:rPr>
              <w:t>Территориальные избирательные комиссии</w:t>
            </w:r>
          </w:p>
        </w:tc>
      </w:tr>
      <w:tr w:rsidR="007D1471" w:rsidRPr="00DE10F8" w:rsidTr="00136440">
        <w:trPr>
          <w:cantSplit/>
        </w:trPr>
        <w:tc>
          <w:tcPr>
            <w:tcW w:w="709" w:type="dxa"/>
          </w:tcPr>
          <w:p w:rsidR="007D1471" w:rsidRPr="00DE10F8" w:rsidRDefault="007D1471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t>5</w:t>
            </w:r>
            <w:r w:rsidR="00A95B8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CB0B5E" w:rsidRPr="00A33783" w:rsidRDefault="007D1471" w:rsidP="00420349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 xml:space="preserve">Организация и проведение </w:t>
            </w:r>
            <w:r w:rsidR="00420349" w:rsidRPr="00A33783">
              <w:rPr>
                <w:sz w:val="24"/>
                <w:szCs w:val="24"/>
              </w:rPr>
              <w:t xml:space="preserve">уроков по тематике выборов для </w:t>
            </w:r>
            <w:r w:rsidRPr="00A33783">
              <w:rPr>
                <w:sz w:val="24"/>
                <w:szCs w:val="24"/>
              </w:rPr>
              <w:t xml:space="preserve"> молодежи </w:t>
            </w:r>
          </w:p>
          <w:p w:rsidR="007D1471" w:rsidRPr="00A33783" w:rsidRDefault="00420349" w:rsidP="00420349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1985" w:type="dxa"/>
          </w:tcPr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4 мая -</w:t>
            </w:r>
            <w:r w:rsidR="00C21981" w:rsidRPr="00A33783">
              <w:rPr>
                <w:sz w:val="24"/>
                <w:szCs w:val="24"/>
              </w:rPr>
              <w:t xml:space="preserve"> </w:t>
            </w:r>
            <w:r w:rsidRPr="00A33783">
              <w:rPr>
                <w:sz w:val="24"/>
                <w:szCs w:val="24"/>
              </w:rPr>
              <w:t>21 мая</w:t>
            </w:r>
          </w:p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1471" w:rsidRPr="00A33783" w:rsidRDefault="007D1471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1471" w:rsidRPr="00A33783" w:rsidRDefault="00173C3A" w:rsidP="008C3ABF">
            <w:pPr>
              <w:shd w:val="clear" w:color="auto" w:fill="FFFFFF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Учащиеся общеобразовательных и среднеспециальных образовательных  учреждений, студенты вузов</w:t>
            </w:r>
          </w:p>
        </w:tc>
        <w:tc>
          <w:tcPr>
            <w:tcW w:w="2552" w:type="dxa"/>
          </w:tcPr>
          <w:p w:rsidR="007D1471" w:rsidRPr="00A33783" w:rsidRDefault="007D1471" w:rsidP="00173C3A">
            <w:pPr>
              <w:shd w:val="clear" w:color="auto" w:fill="FFFFFF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Территориальные избирате</w:t>
            </w:r>
            <w:r w:rsidR="00173C3A" w:rsidRPr="00A33783">
              <w:rPr>
                <w:sz w:val="24"/>
                <w:szCs w:val="24"/>
              </w:rPr>
              <w:t xml:space="preserve">льные комиссии совместно с общественными организациями </w:t>
            </w:r>
            <w:r w:rsidR="00420349" w:rsidRPr="00A33783">
              <w:rPr>
                <w:sz w:val="24"/>
                <w:szCs w:val="24"/>
              </w:rPr>
              <w:t>инвалидов (по согласованию)</w:t>
            </w:r>
            <w:r w:rsidR="00173C3A" w:rsidRPr="00A33783">
              <w:rPr>
                <w:sz w:val="24"/>
                <w:szCs w:val="24"/>
              </w:rPr>
              <w:t>,</w:t>
            </w:r>
          </w:p>
          <w:p w:rsidR="00173C3A" w:rsidRPr="00A33783" w:rsidRDefault="00173C3A" w:rsidP="00173C3A">
            <w:pPr>
              <w:shd w:val="clear" w:color="auto" w:fill="FFFFFF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Молодёжные избирательные комиссии</w:t>
            </w:r>
          </w:p>
        </w:tc>
      </w:tr>
      <w:tr w:rsidR="007D1471" w:rsidRPr="00DE10F8" w:rsidTr="00136440">
        <w:trPr>
          <w:cantSplit/>
        </w:trPr>
        <w:tc>
          <w:tcPr>
            <w:tcW w:w="709" w:type="dxa"/>
          </w:tcPr>
          <w:p w:rsidR="007D1471" w:rsidRPr="00DE10F8" w:rsidRDefault="007D1471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lastRenderedPageBreak/>
              <w:t>6</w:t>
            </w:r>
            <w:r w:rsidR="00A95B8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7D1471" w:rsidRPr="00A33783" w:rsidRDefault="007D1471" w:rsidP="00B33C86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 xml:space="preserve">Организация и проведение </w:t>
            </w:r>
            <w:r w:rsidR="00B33C86" w:rsidRPr="00A33783">
              <w:rPr>
                <w:sz w:val="24"/>
                <w:szCs w:val="24"/>
              </w:rPr>
              <w:t>дискуссионных площадок и круглых столов по актуальным вопросам избирательного законодательства Российской Федерации</w:t>
            </w:r>
          </w:p>
        </w:tc>
        <w:tc>
          <w:tcPr>
            <w:tcW w:w="1985" w:type="dxa"/>
          </w:tcPr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4 мая -</w:t>
            </w:r>
            <w:r w:rsidR="00C21981" w:rsidRPr="00A33783">
              <w:rPr>
                <w:sz w:val="24"/>
                <w:szCs w:val="24"/>
              </w:rPr>
              <w:t xml:space="preserve"> </w:t>
            </w:r>
            <w:r w:rsidRPr="00A33783">
              <w:rPr>
                <w:sz w:val="24"/>
                <w:szCs w:val="24"/>
              </w:rPr>
              <w:t>21 мая</w:t>
            </w:r>
          </w:p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1471" w:rsidRPr="00A33783" w:rsidRDefault="007D1471" w:rsidP="00C21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1471" w:rsidRPr="00A33783" w:rsidRDefault="00173C3A" w:rsidP="008C3ABF">
            <w:pPr>
              <w:shd w:val="clear" w:color="auto" w:fill="FFFFFF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Учащиеся общеобразовательных и среднеспециальных образовательных  учреждений, студенты вузов</w:t>
            </w:r>
          </w:p>
        </w:tc>
        <w:tc>
          <w:tcPr>
            <w:tcW w:w="2552" w:type="dxa"/>
          </w:tcPr>
          <w:p w:rsidR="007D1471" w:rsidRPr="00A33783" w:rsidRDefault="007D1471" w:rsidP="00A95B8F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 xml:space="preserve">Территориальные избирательные комиссии, </w:t>
            </w:r>
            <w:r w:rsidR="00A95B8F" w:rsidRPr="00A33783">
              <w:rPr>
                <w:sz w:val="24"/>
                <w:szCs w:val="24"/>
              </w:rPr>
              <w:t>Молодёжные избирательные комиссии</w:t>
            </w:r>
          </w:p>
        </w:tc>
      </w:tr>
      <w:tr w:rsidR="007E26D2" w:rsidRPr="00DE10F8" w:rsidTr="00136440">
        <w:trPr>
          <w:cantSplit/>
        </w:trPr>
        <w:tc>
          <w:tcPr>
            <w:tcW w:w="709" w:type="dxa"/>
          </w:tcPr>
          <w:p w:rsidR="007E26D2" w:rsidRPr="00DE10F8" w:rsidRDefault="007E26D2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7" w:type="dxa"/>
          </w:tcPr>
          <w:p w:rsidR="007E26D2" w:rsidRPr="00A33783" w:rsidRDefault="007E26D2" w:rsidP="008C3ABF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 xml:space="preserve">Дни открытых дверей в избирательной комиссии Челябинской области и  территориальных избирательных комиссиях </w:t>
            </w:r>
          </w:p>
        </w:tc>
        <w:tc>
          <w:tcPr>
            <w:tcW w:w="1985" w:type="dxa"/>
          </w:tcPr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4 мая -</w:t>
            </w:r>
            <w:r w:rsidR="00C21981" w:rsidRPr="00A33783">
              <w:rPr>
                <w:sz w:val="24"/>
                <w:szCs w:val="24"/>
              </w:rPr>
              <w:t xml:space="preserve"> </w:t>
            </w:r>
            <w:r w:rsidRPr="00A33783">
              <w:rPr>
                <w:sz w:val="24"/>
                <w:szCs w:val="24"/>
              </w:rPr>
              <w:t>21 мая</w:t>
            </w:r>
          </w:p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E26D2" w:rsidRPr="00A33783" w:rsidRDefault="007E26D2" w:rsidP="00C21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E26D2" w:rsidRPr="00A33783" w:rsidRDefault="007E26D2" w:rsidP="008C3ABF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2552" w:type="dxa"/>
          </w:tcPr>
          <w:p w:rsidR="007E26D2" w:rsidRPr="00A33783" w:rsidRDefault="007E26D2" w:rsidP="008C3ABF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Избирательная комиссия Челябинской области,</w:t>
            </w:r>
          </w:p>
          <w:p w:rsidR="007E26D2" w:rsidRPr="00A33783" w:rsidRDefault="00173C3A" w:rsidP="008C3ABF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Т</w:t>
            </w:r>
            <w:r w:rsidR="007E26D2" w:rsidRPr="00A33783">
              <w:rPr>
                <w:sz w:val="24"/>
                <w:szCs w:val="24"/>
              </w:rPr>
              <w:t>ерриториальные избирательные комиссии</w:t>
            </w:r>
          </w:p>
        </w:tc>
      </w:tr>
      <w:tr w:rsidR="007D1471" w:rsidRPr="00DE10F8" w:rsidTr="00136440">
        <w:trPr>
          <w:cantSplit/>
        </w:trPr>
        <w:tc>
          <w:tcPr>
            <w:tcW w:w="709" w:type="dxa"/>
          </w:tcPr>
          <w:p w:rsidR="007D1471" w:rsidRPr="00DE10F8" w:rsidRDefault="007D1471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7" w:type="dxa"/>
          </w:tcPr>
          <w:p w:rsidR="007D1471" w:rsidRPr="00A33783" w:rsidRDefault="007D1471" w:rsidP="008C3ABF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Проведение опросов и анкетирования с целью определения электоральных настроений и политической активност</w:t>
            </w:r>
            <w:r w:rsidR="004B7130" w:rsidRPr="00A33783">
              <w:rPr>
                <w:sz w:val="24"/>
                <w:szCs w:val="24"/>
              </w:rPr>
              <w:t>и молодых и будущих избирателей</w:t>
            </w:r>
          </w:p>
        </w:tc>
        <w:tc>
          <w:tcPr>
            <w:tcW w:w="1985" w:type="dxa"/>
          </w:tcPr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4 мая -</w:t>
            </w:r>
            <w:r w:rsidR="00C21981" w:rsidRPr="00A33783">
              <w:rPr>
                <w:sz w:val="24"/>
                <w:szCs w:val="24"/>
              </w:rPr>
              <w:t xml:space="preserve"> </w:t>
            </w:r>
            <w:r w:rsidRPr="00A33783">
              <w:rPr>
                <w:sz w:val="24"/>
                <w:szCs w:val="24"/>
              </w:rPr>
              <w:t>21 мая</w:t>
            </w:r>
          </w:p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D1471" w:rsidRPr="00A33783" w:rsidRDefault="007D1471" w:rsidP="00C21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1471" w:rsidRPr="00A33783" w:rsidRDefault="007D1471" w:rsidP="008C3ABF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2552" w:type="dxa"/>
          </w:tcPr>
          <w:p w:rsidR="003D6D5C" w:rsidRPr="00A33783" w:rsidRDefault="00173C3A" w:rsidP="008C3ABF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М</w:t>
            </w:r>
            <w:r w:rsidR="003D6D5C" w:rsidRPr="00A33783">
              <w:rPr>
                <w:sz w:val="24"/>
                <w:szCs w:val="24"/>
              </w:rPr>
              <w:t xml:space="preserve">олодёжные </w:t>
            </w:r>
            <w:r w:rsidRPr="00A33783">
              <w:rPr>
                <w:sz w:val="24"/>
                <w:szCs w:val="24"/>
              </w:rPr>
              <w:t xml:space="preserve"> </w:t>
            </w:r>
            <w:r w:rsidR="003D6D5C" w:rsidRPr="00A33783">
              <w:rPr>
                <w:sz w:val="24"/>
                <w:szCs w:val="24"/>
              </w:rPr>
              <w:t>избирательные комиссии</w:t>
            </w:r>
          </w:p>
        </w:tc>
      </w:tr>
      <w:tr w:rsidR="00B10CFF" w:rsidRPr="00DE10F8" w:rsidTr="00136440">
        <w:trPr>
          <w:cantSplit/>
        </w:trPr>
        <w:tc>
          <w:tcPr>
            <w:tcW w:w="709" w:type="dxa"/>
          </w:tcPr>
          <w:p w:rsidR="00B10CFF" w:rsidRPr="00DE10F8" w:rsidRDefault="00B10CFF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77" w:type="dxa"/>
          </w:tcPr>
          <w:p w:rsidR="00B10CFF" w:rsidRPr="00A33783" w:rsidRDefault="00B10CFF" w:rsidP="003D6D5C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Организация выставочных экспозиций, книжных выст</w:t>
            </w:r>
            <w:r w:rsidR="003D6D5C" w:rsidRPr="00A33783">
              <w:rPr>
                <w:sz w:val="24"/>
                <w:szCs w:val="24"/>
              </w:rPr>
              <w:t>а</w:t>
            </w:r>
            <w:r w:rsidRPr="00A33783">
              <w:rPr>
                <w:sz w:val="24"/>
                <w:szCs w:val="24"/>
              </w:rPr>
              <w:t>вок и других изданий по вопросам избират</w:t>
            </w:r>
            <w:r w:rsidR="00173C3A" w:rsidRPr="00A33783">
              <w:rPr>
                <w:sz w:val="24"/>
                <w:szCs w:val="24"/>
              </w:rPr>
              <w:t xml:space="preserve">ельного права, об </w:t>
            </w:r>
            <w:r w:rsidRPr="00A33783">
              <w:rPr>
                <w:sz w:val="24"/>
                <w:szCs w:val="24"/>
              </w:rPr>
              <w:t>истории выборов</w:t>
            </w:r>
          </w:p>
        </w:tc>
        <w:tc>
          <w:tcPr>
            <w:tcW w:w="1985" w:type="dxa"/>
          </w:tcPr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4 мая -</w:t>
            </w:r>
            <w:r w:rsidR="00C21981" w:rsidRPr="00A33783">
              <w:rPr>
                <w:sz w:val="24"/>
                <w:szCs w:val="24"/>
              </w:rPr>
              <w:t xml:space="preserve"> </w:t>
            </w:r>
            <w:r w:rsidRPr="00A33783">
              <w:rPr>
                <w:sz w:val="24"/>
                <w:szCs w:val="24"/>
              </w:rPr>
              <w:t>21 мая</w:t>
            </w:r>
          </w:p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10CFF" w:rsidRPr="00A33783" w:rsidRDefault="00B10CFF" w:rsidP="00C21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1CD2" w:rsidRPr="00A33783" w:rsidRDefault="00173C3A" w:rsidP="00661CD2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Учащиеся общеобразовательных и среднеспециальных образовательных  учреждений, студенты вузов</w:t>
            </w:r>
          </w:p>
        </w:tc>
        <w:tc>
          <w:tcPr>
            <w:tcW w:w="2552" w:type="dxa"/>
          </w:tcPr>
          <w:p w:rsidR="00B10CFF" w:rsidRPr="00A33783" w:rsidRDefault="00661CD2" w:rsidP="00661CD2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 xml:space="preserve">Территориальные избирательные комиссии, городские и районные библиотеки Челябинской области </w:t>
            </w:r>
          </w:p>
        </w:tc>
      </w:tr>
      <w:tr w:rsidR="005B3E25" w:rsidRPr="00DE10F8" w:rsidTr="00136440">
        <w:trPr>
          <w:cantSplit/>
        </w:trPr>
        <w:tc>
          <w:tcPr>
            <w:tcW w:w="709" w:type="dxa"/>
          </w:tcPr>
          <w:p w:rsidR="005B3E25" w:rsidRPr="00DE10F8" w:rsidRDefault="005B3E25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77" w:type="dxa"/>
          </w:tcPr>
          <w:p w:rsidR="005B3E25" w:rsidRPr="00A33783" w:rsidRDefault="005B3E25" w:rsidP="00B33C86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Интернет-квест в социальных сетях «Твой выбор», посвященный Дню Молодого избирателя на площадке групп молодёжной избирательные комиссии Челябинской области</w:t>
            </w:r>
          </w:p>
        </w:tc>
        <w:tc>
          <w:tcPr>
            <w:tcW w:w="1985" w:type="dxa"/>
          </w:tcPr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4 мая -</w:t>
            </w:r>
            <w:r w:rsidR="00C21981" w:rsidRPr="00A33783">
              <w:rPr>
                <w:sz w:val="24"/>
                <w:szCs w:val="24"/>
              </w:rPr>
              <w:t xml:space="preserve"> </w:t>
            </w:r>
            <w:r w:rsidRPr="00A33783">
              <w:rPr>
                <w:sz w:val="24"/>
                <w:szCs w:val="24"/>
              </w:rPr>
              <w:t>21 мая</w:t>
            </w:r>
          </w:p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B3E25" w:rsidRPr="00A33783" w:rsidRDefault="005B3E25" w:rsidP="00C21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B3E25" w:rsidRPr="00A33783" w:rsidRDefault="005B3E25" w:rsidP="00661CD2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2552" w:type="dxa"/>
          </w:tcPr>
          <w:p w:rsidR="005B3E25" w:rsidRPr="00A33783" w:rsidRDefault="002F0CE8" w:rsidP="008C3ABF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М</w:t>
            </w:r>
            <w:r w:rsidR="005B3E25" w:rsidRPr="00A33783">
              <w:rPr>
                <w:sz w:val="24"/>
                <w:szCs w:val="24"/>
              </w:rPr>
              <w:t>олодежная избирательная комиссия Челябинской области</w:t>
            </w:r>
          </w:p>
        </w:tc>
      </w:tr>
      <w:tr w:rsidR="00173C3A" w:rsidRPr="00DE10F8" w:rsidTr="00136440">
        <w:trPr>
          <w:cantSplit/>
        </w:trPr>
        <w:tc>
          <w:tcPr>
            <w:tcW w:w="709" w:type="dxa"/>
          </w:tcPr>
          <w:p w:rsidR="00173C3A" w:rsidRPr="00DE10F8" w:rsidRDefault="00173C3A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77" w:type="dxa"/>
          </w:tcPr>
          <w:p w:rsidR="00173C3A" w:rsidRPr="00A33783" w:rsidRDefault="00173C3A" w:rsidP="003D6D5C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Организация и проведение   обучающих, интерактивных  мероприятий «Своя игра», «Электоральный блиц» в общеобразовательных учреждениях города Челябинска</w:t>
            </w:r>
          </w:p>
        </w:tc>
        <w:tc>
          <w:tcPr>
            <w:tcW w:w="1985" w:type="dxa"/>
          </w:tcPr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4 мая -</w:t>
            </w:r>
            <w:r w:rsidR="00C21981" w:rsidRPr="00A33783">
              <w:rPr>
                <w:sz w:val="24"/>
                <w:szCs w:val="24"/>
              </w:rPr>
              <w:t xml:space="preserve"> </w:t>
            </w:r>
            <w:r w:rsidRPr="00A33783">
              <w:rPr>
                <w:sz w:val="24"/>
                <w:szCs w:val="24"/>
              </w:rPr>
              <w:t>21 мая</w:t>
            </w:r>
          </w:p>
        </w:tc>
        <w:tc>
          <w:tcPr>
            <w:tcW w:w="2551" w:type="dxa"/>
          </w:tcPr>
          <w:p w:rsidR="00173C3A" w:rsidRPr="00A33783" w:rsidRDefault="00173C3A" w:rsidP="00DF26D2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Учащиеся общеобразовательных и среднеспециальных образовательных  учреждений, студенты вузов</w:t>
            </w:r>
          </w:p>
        </w:tc>
        <w:tc>
          <w:tcPr>
            <w:tcW w:w="2552" w:type="dxa"/>
          </w:tcPr>
          <w:p w:rsidR="00173C3A" w:rsidRPr="00A33783" w:rsidRDefault="00173C3A" w:rsidP="002F0CE8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Избирательная комиссия Челябинской области,</w:t>
            </w:r>
          </w:p>
          <w:p w:rsidR="00173C3A" w:rsidRPr="00A33783" w:rsidRDefault="00173C3A" w:rsidP="002F0CE8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Молодежная избирательная комиссия Челябинской области</w:t>
            </w:r>
          </w:p>
        </w:tc>
      </w:tr>
      <w:tr w:rsidR="00173C3A" w:rsidRPr="00DE10F8" w:rsidTr="00136440">
        <w:trPr>
          <w:cantSplit/>
        </w:trPr>
        <w:tc>
          <w:tcPr>
            <w:tcW w:w="709" w:type="dxa"/>
          </w:tcPr>
          <w:p w:rsidR="00173C3A" w:rsidRPr="00DE10F8" w:rsidRDefault="00173C3A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977" w:type="dxa"/>
          </w:tcPr>
          <w:p w:rsidR="00173C3A" w:rsidRPr="00A33783" w:rsidRDefault="00173C3A" w:rsidP="003D6D5C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Проведение областного проекта «Кандидат»</w:t>
            </w:r>
          </w:p>
        </w:tc>
        <w:tc>
          <w:tcPr>
            <w:tcW w:w="1985" w:type="dxa"/>
          </w:tcPr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4 мая -</w:t>
            </w:r>
            <w:r w:rsidR="00C21981" w:rsidRPr="00A33783">
              <w:rPr>
                <w:sz w:val="24"/>
                <w:szCs w:val="24"/>
              </w:rPr>
              <w:t xml:space="preserve"> </w:t>
            </w:r>
            <w:r w:rsidRPr="00A33783">
              <w:rPr>
                <w:sz w:val="24"/>
                <w:szCs w:val="24"/>
              </w:rPr>
              <w:t>21 мая</w:t>
            </w:r>
          </w:p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73C3A" w:rsidRPr="00A33783" w:rsidRDefault="00173C3A" w:rsidP="00221CEC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Учащиеся общеобразовательных учреждений</w:t>
            </w:r>
          </w:p>
        </w:tc>
        <w:tc>
          <w:tcPr>
            <w:tcW w:w="2552" w:type="dxa"/>
          </w:tcPr>
          <w:p w:rsidR="00173C3A" w:rsidRPr="00A33783" w:rsidRDefault="00173C3A" w:rsidP="00416967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Избирательная комиссия Челябинской области,</w:t>
            </w:r>
          </w:p>
          <w:p w:rsidR="00173C3A" w:rsidRPr="00A33783" w:rsidRDefault="00173C3A" w:rsidP="00416967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Молодежная избирательная комиссия Челябинской области</w:t>
            </w:r>
          </w:p>
        </w:tc>
      </w:tr>
      <w:tr w:rsidR="00173C3A" w:rsidRPr="00DE10F8" w:rsidTr="00136440">
        <w:trPr>
          <w:cantSplit/>
        </w:trPr>
        <w:tc>
          <w:tcPr>
            <w:tcW w:w="709" w:type="dxa"/>
          </w:tcPr>
          <w:p w:rsidR="00173C3A" w:rsidRPr="00DE10F8" w:rsidRDefault="00173C3A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2977" w:type="dxa"/>
          </w:tcPr>
          <w:p w:rsidR="00173C3A" w:rsidRPr="00A33783" w:rsidRDefault="00A33783" w:rsidP="00416967">
            <w:pPr>
              <w:jc w:val="both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Проведение 2 и 3 этап</w:t>
            </w:r>
            <w:r>
              <w:rPr>
                <w:sz w:val="24"/>
                <w:szCs w:val="24"/>
              </w:rPr>
              <w:t xml:space="preserve">ов </w:t>
            </w:r>
            <w:r w:rsidR="00173C3A" w:rsidRPr="00A33783">
              <w:rPr>
                <w:sz w:val="24"/>
                <w:szCs w:val="24"/>
              </w:rPr>
              <w:t xml:space="preserve">регионального конкурса на лучший кроссворд </w:t>
            </w:r>
          </w:p>
          <w:p w:rsidR="00173C3A" w:rsidRPr="00A33783" w:rsidRDefault="00173C3A" w:rsidP="009E5E77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 xml:space="preserve">по вопросам избирательного права </w:t>
            </w:r>
          </w:p>
          <w:p w:rsidR="00173C3A" w:rsidRPr="00A33783" w:rsidRDefault="00173C3A" w:rsidP="009E5E77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 xml:space="preserve">и избирательного процесса </w:t>
            </w:r>
            <w:r w:rsidR="00A33783" w:rsidRPr="00A33783">
              <w:rPr>
                <w:sz w:val="24"/>
                <w:szCs w:val="24"/>
              </w:rPr>
              <w:t>«Я ВЫБИРАЮ»</w:t>
            </w:r>
          </w:p>
          <w:p w:rsidR="00173C3A" w:rsidRPr="00A33783" w:rsidRDefault="00173C3A" w:rsidP="003D6D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3C3A" w:rsidRPr="00A33783" w:rsidRDefault="00173C3A" w:rsidP="00C219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4 мая -</w:t>
            </w:r>
            <w:r w:rsidR="00C21981" w:rsidRPr="00A33783">
              <w:rPr>
                <w:sz w:val="24"/>
                <w:szCs w:val="24"/>
              </w:rPr>
              <w:t xml:space="preserve"> </w:t>
            </w:r>
            <w:r w:rsidRPr="00A33783">
              <w:rPr>
                <w:sz w:val="24"/>
                <w:szCs w:val="24"/>
              </w:rPr>
              <w:t>21 мая</w:t>
            </w:r>
          </w:p>
        </w:tc>
        <w:tc>
          <w:tcPr>
            <w:tcW w:w="2551" w:type="dxa"/>
          </w:tcPr>
          <w:p w:rsidR="00173C3A" w:rsidRPr="00A33783" w:rsidRDefault="00173C3A" w:rsidP="00661CD2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2552" w:type="dxa"/>
          </w:tcPr>
          <w:p w:rsidR="00173C3A" w:rsidRPr="00A33783" w:rsidRDefault="00173C3A" w:rsidP="00416967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Избирательная комиссия Челябинской области,</w:t>
            </w:r>
          </w:p>
          <w:p w:rsidR="00173C3A" w:rsidRPr="00A33783" w:rsidRDefault="00173C3A" w:rsidP="00416967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Молодежная избирательная комиссия Челябинской области</w:t>
            </w:r>
          </w:p>
        </w:tc>
      </w:tr>
      <w:tr w:rsidR="00CF7B46" w:rsidRPr="00DE10F8" w:rsidTr="00136440">
        <w:trPr>
          <w:cantSplit/>
        </w:trPr>
        <w:tc>
          <w:tcPr>
            <w:tcW w:w="709" w:type="dxa"/>
          </w:tcPr>
          <w:p w:rsidR="00CF7B46" w:rsidRPr="00DE10F8" w:rsidRDefault="00CF7B46" w:rsidP="00A95B8F">
            <w:pPr>
              <w:jc w:val="center"/>
              <w:rPr>
                <w:sz w:val="24"/>
                <w:szCs w:val="24"/>
                <w:lang w:eastAsia="en-US"/>
              </w:rPr>
            </w:pPr>
            <w:r w:rsidRPr="00DE10F8">
              <w:rPr>
                <w:sz w:val="24"/>
                <w:szCs w:val="24"/>
                <w:lang w:eastAsia="en-US"/>
              </w:rPr>
              <w:t>14</w:t>
            </w:r>
            <w:r w:rsidR="00A95B8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CF7B46" w:rsidRPr="00A33783" w:rsidRDefault="00CF7B46" w:rsidP="00416967">
            <w:pPr>
              <w:jc w:val="both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Награждение молодых и будущих избирателей, принимающих активное участие в мероприятиях,</w:t>
            </w:r>
          </w:p>
          <w:p w:rsidR="00CF7B46" w:rsidRPr="00A33783" w:rsidRDefault="00CF7B46" w:rsidP="00416967">
            <w:pPr>
              <w:jc w:val="both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приуроченных ко Дню молодого избирателя</w:t>
            </w:r>
          </w:p>
        </w:tc>
        <w:tc>
          <w:tcPr>
            <w:tcW w:w="1985" w:type="dxa"/>
          </w:tcPr>
          <w:p w:rsidR="00CF7B46" w:rsidRPr="00A33783" w:rsidRDefault="00C21981" w:rsidP="00C21981">
            <w:pPr>
              <w:jc w:val="center"/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4 мая - 21 мая</w:t>
            </w:r>
          </w:p>
        </w:tc>
        <w:tc>
          <w:tcPr>
            <w:tcW w:w="2551" w:type="dxa"/>
          </w:tcPr>
          <w:p w:rsidR="00CF7B46" w:rsidRPr="00A33783" w:rsidRDefault="00CF7B46" w:rsidP="00661CD2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2552" w:type="dxa"/>
          </w:tcPr>
          <w:p w:rsidR="00CF7B46" w:rsidRPr="00A33783" w:rsidRDefault="00CF7B46" w:rsidP="00CF7B46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Избирательная комиссия Челябинской области,</w:t>
            </w:r>
          </w:p>
          <w:p w:rsidR="00CF7B46" w:rsidRPr="00A33783" w:rsidRDefault="00173C3A" w:rsidP="00CF7B46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М</w:t>
            </w:r>
            <w:r w:rsidR="00CF7B46" w:rsidRPr="00A33783">
              <w:rPr>
                <w:sz w:val="24"/>
                <w:szCs w:val="24"/>
              </w:rPr>
              <w:t>олодежная избирательная комиссия Челябинской области,</w:t>
            </w:r>
          </w:p>
          <w:p w:rsidR="00CF7B46" w:rsidRPr="00A33783" w:rsidRDefault="00173C3A" w:rsidP="00173C3A">
            <w:pPr>
              <w:rPr>
                <w:sz w:val="24"/>
                <w:szCs w:val="24"/>
              </w:rPr>
            </w:pPr>
            <w:r w:rsidRPr="00A33783">
              <w:rPr>
                <w:sz w:val="24"/>
                <w:szCs w:val="24"/>
              </w:rPr>
              <w:t>Т</w:t>
            </w:r>
            <w:r w:rsidR="00CF7B46" w:rsidRPr="00A33783">
              <w:rPr>
                <w:sz w:val="24"/>
                <w:szCs w:val="24"/>
              </w:rPr>
              <w:t>ерриториальные избирательные комиссии</w:t>
            </w:r>
          </w:p>
        </w:tc>
      </w:tr>
    </w:tbl>
    <w:p w:rsidR="007D1471" w:rsidRDefault="007D1471" w:rsidP="00187B4A">
      <w:pPr>
        <w:pStyle w:val="a5"/>
        <w:rPr>
          <w:b w:val="0"/>
        </w:rPr>
      </w:pPr>
    </w:p>
    <w:p w:rsidR="00F775DA" w:rsidRDefault="00F775DA" w:rsidP="00187B4A">
      <w:pPr>
        <w:pStyle w:val="a5"/>
        <w:rPr>
          <w:b w:val="0"/>
        </w:rPr>
      </w:pPr>
    </w:p>
    <w:p w:rsidR="00F775DA" w:rsidRDefault="00F775DA" w:rsidP="00187B4A">
      <w:pPr>
        <w:pStyle w:val="a5"/>
        <w:rPr>
          <w:b w:val="0"/>
        </w:rPr>
      </w:pPr>
    </w:p>
    <w:p w:rsidR="00F775DA" w:rsidRDefault="00F775DA" w:rsidP="00187B4A">
      <w:pPr>
        <w:pStyle w:val="a5"/>
        <w:rPr>
          <w:b w:val="0"/>
        </w:rPr>
      </w:pPr>
    </w:p>
    <w:p w:rsidR="00F775DA" w:rsidRDefault="00F775DA" w:rsidP="00187B4A">
      <w:pPr>
        <w:pStyle w:val="a5"/>
        <w:rPr>
          <w:b w:val="0"/>
        </w:rPr>
      </w:pPr>
    </w:p>
    <w:p w:rsidR="007D1471" w:rsidRDefault="007D1471" w:rsidP="0022435C">
      <w:pPr>
        <w:pStyle w:val="a5"/>
        <w:jc w:val="left"/>
        <w:rPr>
          <w:b w:val="0"/>
        </w:rPr>
      </w:pPr>
    </w:p>
    <w:p w:rsidR="0022435C" w:rsidRDefault="0022435C" w:rsidP="0022435C">
      <w:pPr>
        <w:pStyle w:val="a5"/>
        <w:jc w:val="left"/>
        <w:rPr>
          <w:b w:val="0"/>
        </w:rPr>
      </w:pPr>
    </w:p>
    <w:p w:rsidR="0022435C" w:rsidRDefault="0022435C" w:rsidP="0022435C">
      <w:pPr>
        <w:pStyle w:val="a5"/>
        <w:jc w:val="left"/>
        <w:rPr>
          <w:b w:val="0"/>
        </w:rPr>
      </w:pPr>
    </w:p>
    <w:p w:rsidR="00136440" w:rsidRDefault="00136440" w:rsidP="0022435C">
      <w:pPr>
        <w:pStyle w:val="a5"/>
        <w:jc w:val="left"/>
        <w:rPr>
          <w:b w:val="0"/>
        </w:rPr>
      </w:pPr>
    </w:p>
    <w:p w:rsidR="00136440" w:rsidRDefault="00136440" w:rsidP="0022435C">
      <w:pPr>
        <w:pStyle w:val="a5"/>
        <w:jc w:val="left"/>
        <w:rPr>
          <w:b w:val="0"/>
        </w:rPr>
      </w:pPr>
    </w:p>
    <w:p w:rsidR="00136440" w:rsidRDefault="00136440" w:rsidP="0022435C">
      <w:pPr>
        <w:pStyle w:val="a5"/>
        <w:jc w:val="left"/>
        <w:rPr>
          <w:b w:val="0"/>
        </w:rPr>
      </w:pPr>
    </w:p>
    <w:p w:rsidR="00136440" w:rsidRDefault="00136440" w:rsidP="0022435C">
      <w:pPr>
        <w:pStyle w:val="a5"/>
        <w:jc w:val="left"/>
        <w:rPr>
          <w:b w:val="0"/>
        </w:rPr>
      </w:pPr>
    </w:p>
    <w:p w:rsidR="00136440" w:rsidRDefault="00136440" w:rsidP="0022435C">
      <w:pPr>
        <w:pStyle w:val="a5"/>
        <w:jc w:val="left"/>
        <w:rPr>
          <w:b w:val="0"/>
        </w:rPr>
      </w:pPr>
    </w:p>
    <w:p w:rsidR="00136440" w:rsidRDefault="00136440" w:rsidP="0022435C">
      <w:pPr>
        <w:pStyle w:val="a5"/>
        <w:jc w:val="left"/>
        <w:rPr>
          <w:b w:val="0"/>
        </w:rPr>
      </w:pPr>
    </w:p>
    <w:p w:rsidR="00136440" w:rsidRDefault="00136440" w:rsidP="0022435C">
      <w:pPr>
        <w:pStyle w:val="a5"/>
        <w:jc w:val="left"/>
        <w:rPr>
          <w:b w:val="0"/>
        </w:rPr>
      </w:pPr>
    </w:p>
    <w:p w:rsidR="00136440" w:rsidRDefault="00136440" w:rsidP="0022435C">
      <w:pPr>
        <w:pStyle w:val="a5"/>
        <w:jc w:val="left"/>
        <w:rPr>
          <w:b w:val="0"/>
        </w:rPr>
      </w:pPr>
    </w:p>
    <w:p w:rsidR="00136440" w:rsidRDefault="00136440" w:rsidP="0022435C">
      <w:pPr>
        <w:pStyle w:val="a5"/>
        <w:jc w:val="left"/>
        <w:rPr>
          <w:b w:val="0"/>
        </w:rPr>
      </w:pPr>
    </w:p>
    <w:p w:rsidR="00136440" w:rsidRDefault="00136440" w:rsidP="0022435C">
      <w:pPr>
        <w:pStyle w:val="a5"/>
        <w:jc w:val="left"/>
        <w:rPr>
          <w:b w:val="0"/>
        </w:rPr>
      </w:pPr>
    </w:p>
    <w:p w:rsidR="00173C3A" w:rsidRDefault="00173C3A" w:rsidP="0022435C">
      <w:pPr>
        <w:pStyle w:val="a5"/>
        <w:jc w:val="left"/>
        <w:rPr>
          <w:b w:val="0"/>
        </w:rPr>
      </w:pPr>
    </w:p>
    <w:p w:rsidR="00173C3A" w:rsidRDefault="00173C3A" w:rsidP="0022435C">
      <w:pPr>
        <w:pStyle w:val="a5"/>
        <w:jc w:val="left"/>
        <w:rPr>
          <w:b w:val="0"/>
        </w:rPr>
      </w:pPr>
    </w:p>
    <w:p w:rsidR="00A33783" w:rsidRDefault="00A33783" w:rsidP="0022435C">
      <w:pPr>
        <w:pStyle w:val="a5"/>
        <w:jc w:val="left"/>
        <w:rPr>
          <w:b w:val="0"/>
        </w:rPr>
      </w:pPr>
    </w:p>
    <w:p w:rsidR="00A33783" w:rsidRDefault="00A33783" w:rsidP="0022435C">
      <w:pPr>
        <w:pStyle w:val="a5"/>
        <w:jc w:val="left"/>
        <w:rPr>
          <w:b w:val="0"/>
        </w:rPr>
      </w:pPr>
    </w:p>
    <w:p w:rsidR="00173C3A" w:rsidRDefault="00173C3A" w:rsidP="0022435C">
      <w:pPr>
        <w:pStyle w:val="a5"/>
        <w:jc w:val="left"/>
        <w:rPr>
          <w:b w:val="0"/>
        </w:rPr>
      </w:pPr>
    </w:p>
    <w:p w:rsidR="00A94B95" w:rsidRDefault="00A94B95" w:rsidP="0022435C">
      <w:pPr>
        <w:pStyle w:val="a5"/>
        <w:jc w:val="left"/>
        <w:rPr>
          <w:b w:val="0"/>
        </w:rPr>
      </w:pPr>
    </w:p>
    <w:p w:rsidR="00A94B95" w:rsidRDefault="00A94B95" w:rsidP="0022435C">
      <w:pPr>
        <w:pStyle w:val="a5"/>
        <w:jc w:val="left"/>
        <w:rPr>
          <w:b w:val="0"/>
        </w:rPr>
      </w:pPr>
    </w:p>
    <w:p w:rsidR="00A94B95" w:rsidRDefault="00A94B95" w:rsidP="0022435C">
      <w:pPr>
        <w:pStyle w:val="a5"/>
        <w:jc w:val="left"/>
        <w:rPr>
          <w:b w:val="0"/>
        </w:rPr>
      </w:pPr>
    </w:p>
    <w:p w:rsidR="00A94B95" w:rsidRDefault="00A94B95" w:rsidP="0022435C">
      <w:pPr>
        <w:pStyle w:val="a5"/>
        <w:jc w:val="left"/>
        <w:rPr>
          <w:b w:val="0"/>
        </w:rPr>
      </w:pPr>
    </w:p>
    <w:p w:rsidR="00A94B95" w:rsidRDefault="00A94B95" w:rsidP="0022435C">
      <w:pPr>
        <w:pStyle w:val="a5"/>
        <w:jc w:val="left"/>
        <w:rPr>
          <w:b w:val="0"/>
        </w:rPr>
      </w:pPr>
    </w:p>
    <w:p w:rsidR="00A94B95" w:rsidRDefault="00A94B95" w:rsidP="0022435C">
      <w:pPr>
        <w:pStyle w:val="a5"/>
        <w:jc w:val="left"/>
        <w:rPr>
          <w:b w:val="0"/>
        </w:rPr>
      </w:pPr>
    </w:p>
    <w:p w:rsidR="00173C3A" w:rsidRDefault="00173C3A" w:rsidP="0022435C">
      <w:pPr>
        <w:pStyle w:val="a5"/>
        <w:jc w:val="left"/>
        <w:rPr>
          <w:b w:val="0"/>
        </w:rPr>
      </w:pPr>
    </w:p>
    <w:p w:rsidR="007D1471" w:rsidRDefault="007D1471" w:rsidP="00187B4A">
      <w:pPr>
        <w:pStyle w:val="a5"/>
        <w:rPr>
          <w:b w:val="0"/>
        </w:rPr>
      </w:pPr>
    </w:p>
    <w:p w:rsidR="008004E4" w:rsidRDefault="008004E4" w:rsidP="008004E4">
      <w:pPr>
        <w:ind w:left="4860"/>
        <w:jc w:val="center"/>
        <w:rPr>
          <w:rFonts w:ascii="Times New Roman CYR" w:hAnsi="Times New Roman CYR"/>
          <w:sz w:val="24"/>
          <w:szCs w:val="24"/>
        </w:rPr>
      </w:pPr>
      <w:r w:rsidRPr="008134C5">
        <w:rPr>
          <w:rFonts w:ascii="Times New Roman CYR" w:hAnsi="Times New Roman CYR"/>
          <w:sz w:val="24"/>
          <w:szCs w:val="24"/>
        </w:rPr>
        <w:lastRenderedPageBreak/>
        <w:t>Приложение</w:t>
      </w:r>
      <w:r>
        <w:rPr>
          <w:rFonts w:ascii="Times New Roman CYR" w:hAnsi="Times New Roman CYR"/>
          <w:sz w:val="24"/>
          <w:szCs w:val="24"/>
        </w:rPr>
        <w:t xml:space="preserve"> № 2</w:t>
      </w:r>
      <w:r w:rsidRPr="008134C5">
        <w:rPr>
          <w:rFonts w:ascii="Times New Roman CYR" w:hAnsi="Times New Roman CYR"/>
          <w:sz w:val="24"/>
          <w:szCs w:val="24"/>
        </w:rPr>
        <w:t xml:space="preserve"> </w:t>
      </w:r>
    </w:p>
    <w:p w:rsidR="008004E4" w:rsidRPr="008134C5" w:rsidRDefault="008004E4" w:rsidP="008004E4">
      <w:pPr>
        <w:ind w:left="4860"/>
        <w:jc w:val="center"/>
        <w:rPr>
          <w:rFonts w:ascii="Times New Roman CYR" w:hAnsi="Times New Roman CYR"/>
          <w:sz w:val="24"/>
          <w:szCs w:val="24"/>
        </w:rPr>
      </w:pPr>
      <w:r w:rsidRPr="008134C5">
        <w:rPr>
          <w:rFonts w:ascii="Times New Roman CYR" w:hAnsi="Times New Roman CYR"/>
          <w:sz w:val="24"/>
          <w:szCs w:val="24"/>
        </w:rPr>
        <w:t xml:space="preserve">к постановлению избирательной </w:t>
      </w:r>
    </w:p>
    <w:p w:rsidR="008004E4" w:rsidRDefault="008004E4" w:rsidP="008004E4">
      <w:pPr>
        <w:ind w:left="4860"/>
        <w:jc w:val="center"/>
        <w:rPr>
          <w:rFonts w:ascii="Times New Roman CYR" w:hAnsi="Times New Roman CYR"/>
          <w:sz w:val="24"/>
          <w:szCs w:val="24"/>
        </w:rPr>
      </w:pPr>
      <w:r w:rsidRPr="008134C5">
        <w:rPr>
          <w:rFonts w:ascii="Times New Roman CYR" w:hAnsi="Times New Roman CYR"/>
          <w:sz w:val="24"/>
          <w:szCs w:val="24"/>
        </w:rPr>
        <w:t>комиссии Челябинской области</w:t>
      </w:r>
    </w:p>
    <w:p w:rsidR="008004E4" w:rsidRPr="008134C5" w:rsidRDefault="008004E4" w:rsidP="008004E4">
      <w:pPr>
        <w:ind w:left="4860"/>
        <w:jc w:val="center"/>
        <w:rPr>
          <w:rFonts w:ascii="Times New Roman CYR" w:hAnsi="Times New Roman CYR"/>
          <w:sz w:val="24"/>
          <w:szCs w:val="24"/>
        </w:rPr>
      </w:pPr>
      <w:r w:rsidRPr="008134C5">
        <w:rPr>
          <w:rFonts w:ascii="Times New Roman CYR" w:hAnsi="Times New Roman CYR"/>
          <w:sz w:val="24"/>
          <w:szCs w:val="24"/>
        </w:rPr>
        <w:t xml:space="preserve">от </w:t>
      </w:r>
      <w:r>
        <w:rPr>
          <w:rFonts w:ascii="Times New Roman CYR" w:hAnsi="Times New Roman CYR"/>
          <w:sz w:val="24"/>
          <w:szCs w:val="24"/>
        </w:rPr>
        <w:t>15</w:t>
      </w:r>
      <w:r w:rsidRPr="008134C5">
        <w:rPr>
          <w:rFonts w:ascii="Times New Roman CYR" w:hAnsi="Times New Roman CYR"/>
          <w:sz w:val="24"/>
          <w:szCs w:val="24"/>
        </w:rPr>
        <w:t xml:space="preserve"> апреля 2021 года № </w:t>
      </w:r>
      <w:r w:rsidRPr="008134C5">
        <w:rPr>
          <w:sz w:val="24"/>
          <w:szCs w:val="24"/>
        </w:rPr>
        <w:t>2</w:t>
      </w:r>
      <w:r>
        <w:rPr>
          <w:sz w:val="24"/>
          <w:szCs w:val="24"/>
        </w:rPr>
        <w:t>10</w:t>
      </w:r>
      <w:r w:rsidRPr="008134C5">
        <w:rPr>
          <w:sz w:val="24"/>
          <w:szCs w:val="24"/>
        </w:rPr>
        <w:t>/17</w:t>
      </w:r>
      <w:r>
        <w:rPr>
          <w:sz w:val="24"/>
          <w:szCs w:val="24"/>
        </w:rPr>
        <w:t>60</w:t>
      </w:r>
      <w:r w:rsidRPr="008134C5">
        <w:rPr>
          <w:sz w:val="24"/>
          <w:szCs w:val="24"/>
        </w:rPr>
        <w:t>-6</w:t>
      </w:r>
    </w:p>
    <w:p w:rsidR="00187B4A" w:rsidRDefault="00187B4A" w:rsidP="00187B4A">
      <w:pPr>
        <w:pStyle w:val="14-1"/>
        <w:spacing w:line="240" w:lineRule="auto"/>
        <w:ind w:firstLine="0"/>
        <w:jc w:val="center"/>
        <w:rPr>
          <w:b/>
          <w:szCs w:val="28"/>
        </w:rPr>
      </w:pPr>
    </w:p>
    <w:p w:rsidR="00136440" w:rsidRDefault="00136440" w:rsidP="00187B4A">
      <w:pPr>
        <w:pStyle w:val="14-1"/>
        <w:spacing w:line="240" w:lineRule="auto"/>
        <w:ind w:firstLine="0"/>
        <w:jc w:val="center"/>
        <w:rPr>
          <w:b/>
          <w:szCs w:val="28"/>
        </w:rPr>
      </w:pPr>
    </w:p>
    <w:p w:rsidR="00187B4A" w:rsidRDefault="00187B4A" w:rsidP="00187B4A">
      <w:pPr>
        <w:pStyle w:val="14-1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тчет о мероприятиях, </w:t>
      </w:r>
    </w:p>
    <w:p w:rsidR="00187B4A" w:rsidRDefault="00187B4A" w:rsidP="00187B4A">
      <w:pPr>
        <w:pStyle w:val="14-1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роведенных в рамках Дня молодого избирателя </w:t>
      </w:r>
    </w:p>
    <w:p w:rsidR="00187B4A" w:rsidRDefault="00187B4A" w:rsidP="00187B4A">
      <w:pPr>
        <w:pStyle w:val="14-1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0</w:t>
      </w:r>
      <w:r w:rsidR="005313D6">
        <w:rPr>
          <w:b/>
          <w:szCs w:val="28"/>
        </w:rPr>
        <w:t>21</w:t>
      </w:r>
      <w:r>
        <w:rPr>
          <w:b/>
          <w:szCs w:val="28"/>
        </w:rPr>
        <w:t xml:space="preserve"> год</w:t>
      </w:r>
    </w:p>
    <w:p w:rsidR="00187B4A" w:rsidRDefault="00187B4A" w:rsidP="00187B4A">
      <w:pPr>
        <w:pStyle w:val="14-1"/>
        <w:spacing w:line="240" w:lineRule="auto"/>
        <w:ind w:firstLine="77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2439"/>
        <w:gridCol w:w="3119"/>
        <w:gridCol w:w="2232"/>
      </w:tblGrid>
      <w:tr w:rsidR="00136440" w:rsidTr="00136440">
        <w:tc>
          <w:tcPr>
            <w:tcW w:w="1780" w:type="dxa"/>
            <w:vAlign w:val="center"/>
          </w:tcPr>
          <w:p w:rsidR="00136440" w:rsidRDefault="00136440" w:rsidP="00136440">
            <w:pPr>
              <w:pStyle w:val="a5"/>
            </w:pPr>
          </w:p>
          <w:p w:rsidR="00136440" w:rsidRDefault="00136440" w:rsidP="00136440">
            <w:pPr>
              <w:pStyle w:val="a5"/>
            </w:pPr>
            <w:r>
              <w:t>№</w:t>
            </w:r>
          </w:p>
          <w:p w:rsidR="00136440" w:rsidRDefault="00136440" w:rsidP="00136440">
            <w:pPr>
              <w:pStyle w:val="a5"/>
            </w:pPr>
            <w:r>
              <w:t>п/п</w:t>
            </w:r>
          </w:p>
        </w:tc>
        <w:tc>
          <w:tcPr>
            <w:tcW w:w="2439" w:type="dxa"/>
            <w:vAlign w:val="center"/>
            <w:hideMark/>
          </w:tcPr>
          <w:p w:rsidR="00136440" w:rsidRDefault="00136440" w:rsidP="00136440">
            <w:pPr>
              <w:pStyle w:val="a5"/>
            </w:pPr>
            <w:r>
              <w:t>Содержание мероприятия, место и дата проведения</w:t>
            </w:r>
          </w:p>
        </w:tc>
        <w:tc>
          <w:tcPr>
            <w:tcW w:w="3119" w:type="dxa"/>
            <w:vAlign w:val="center"/>
            <w:hideMark/>
          </w:tcPr>
          <w:p w:rsidR="00136440" w:rsidRDefault="00136440" w:rsidP="00136440">
            <w:pPr>
              <w:pStyle w:val="a5"/>
            </w:pPr>
            <w:r>
              <w:t>Категория, количество, возраст участников</w:t>
            </w:r>
          </w:p>
        </w:tc>
        <w:tc>
          <w:tcPr>
            <w:tcW w:w="2232" w:type="dxa"/>
            <w:vAlign w:val="center"/>
            <w:hideMark/>
          </w:tcPr>
          <w:p w:rsidR="00136440" w:rsidRDefault="00136440" w:rsidP="00136440">
            <w:pPr>
              <w:pStyle w:val="a5"/>
            </w:pPr>
            <w:r>
              <w:t>Организаторы мероприятия</w:t>
            </w:r>
          </w:p>
        </w:tc>
      </w:tr>
      <w:tr w:rsidR="00136440" w:rsidTr="00136440">
        <w:tc>
          <w:tcPr>
            <w:tcW w:w="1780" w:type="dxa"/>
          </w:tcPr>
          <w:p w:rsidR="00136440" w:rsidRDefault="00136440" w:rsidP="0075644D">
            <w:pPr>
              <w:pStyle w:val="a5"/>
              <w:jc w:val="left"/>
            </w:pPr>
          </w:p>
        </w:tc>
        <w:tc>
          <w:tcPr>
            <w:tcW w:w="2439" w:type="dxa"/>
          </w:tcPr>
          <w:p w:rsidR="00136440" w:rsidRDefault="00136440" w:rsidP="0075644D">
            <w:pPr>
              <w:pStyle w:val="a5"/>
              <w:jc w:val="left"/>
            </w:pPr>
          </w:p>
        </w:tc>
        <w:tc>
          <w:tcPr>
            <w:tcW w:w="3119" w:type="dxa"/>
          </w:tcPr>
          <w:p w:rsidR="00136440" w:rsidRDefault="00136440" w:rsidP="0075644D">
            <w:pPr>
              <w:pStyle w:val="a5"/>
              <w:jc w:val="left"/>
            </w:pPr>
          </w:p>
        </w:tc>
        <w:tc>
          <w:tcPr>
            <w:tcW w:w="2232" w:type="dxa"/>
          </w:tcPr>
          <w:p w:rsidR="00136440" w:rsidRDefault="00136440" w:rsidP="0075644D">
            <w:pPr>
              <w:pStyle w:val="a5"/>
              <w:jc w:val="left"/>
            </w:pPr>
          </w:p>
        </w:tc>
      </w:tr>
    </w:tbl>
    <w:p w:rsidR="00187B4A" w:rsidRDefault="00187B4A" w:rsidP="00187B4A">
      <w:pPr>
        <w:pStyle w:val="a5"/>
        <w:jc w:val="left"/>
      </w:pPr>
    </w:p>
    <w:p w:rsidR="00187B4A" w:rsidRDefault="00187B4A" w:rsidP="00187B4A">
      <w:pPr>
        <w:pStyle w:val="a5"/>
        <w:jc w:val="left"/>
      </w:pPr>
    </w:p>
    <w:sectPr w:rsidR="00187B4A" w:rsidSect="00C32666">
      <w:headerReference w:type="default" r:id="rId9"/>
      <w:pgSz w:w="11906" w:h="16838"/>
      <w:pgMar w:top="567" w:right="851" w:bottom="851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4FA" w:rsidRDefault="00DA74FA">
      <w:r>
        <w:separator/>
      </w:r>
    </w:p>
  </w:endnote>
  <w:endnote w:type="continuationSeparator" w:id="1">
    <w:p w:rsidR="00DA74FA" w:rsidRDefault="00DA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4FA" w:rsidRDefault="00DA74FA">
      <w:r>
        <w:separator/>
      </w:r>
    </w:p>
  </w:footnote>
  <w:footnote w:type="continuationSeparator" w:id="1">
    <w:p w:rsidR="00DA74FA" w:rsidRDefault="00DA7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E4" w:rsidRDefault="008004E4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2E0"/>
    <w:multiLevelType w:val="hybridMultilevel"/>
    <w:tmpl w:val="CF1AB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4BBC2E0C"/>
    <w:multiLevelType w:val="hybridMultilevel"/>
    <w:tmpl w:val="C338F18C"/>
    <w:lvl w:ilvl="0" w:tplc="A4A4BDCE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hint="default"/>
      </w:rPr>
    </w:lvl>
    <w:lvl w:ilvl="1" w:tplc="3C3A098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6FA44F4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E0D63324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7A360A1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AD8EB4E6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864A6184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94FAE42C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2D428446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6A9A6A3E"/>
    <w:multiLevelType w:val="hybridMultilevel"/>
    <w:tmpl w:val="7CB0013E"/>
    <w:lvl w:ilvl="0" w:tplc="6C348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894AA4"/>
    <w:multiLevelType w:val="hybridMultilevel"/>
    <w:tmpl w:val="E556C35A"/>
    <w:lvl w:ilvl="0" w:tplc="02B6451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8B3"/>
    <w:rsid w:val="000269D7"/>
    <w:rsid w:val="00051780"/>
    <w:rsid w:val="00075A4E"/>
    <w:rsid w:val="00083C33"/>
    <w:rsid w:val="000C70FD"/>
    <w:rsid w:val="000D37BD"/>
    <w:rsid w:val="000D46D1"/>
    <w:rsid w:val="000F0779"/>
    <w:rsid w:val="00110870"/>
    <w:rsid w:val="00112224"/>
    <w:rsid w:val="00136440"/>
    <w:rsid w:val="00156A49"/>
    <w:rsid w:val="00167DB6"/>
    <w:rsid w:val="00173C3A"/>
    <w:rsid w:val="00187B4A"/>
    <w:rsid w:val="001B0918"/>
    <w:rsid w:val="001B4ECF"/>
    <w:rsid w:val="001D3A31"/>
    <w:rsid w:val="00206013"/>
    <w:rsid w:val="00220AFA"/>
    <w:rsid w:val="00221CEC"/>
    <w:rsid w:val="0022435C"/>
    <w:rsid w:val="00277B50"/>
    <w:rsid w:val="002A396C"/>
    <w:rsid w:val="002E5AF2"/>
    <w:rsid w:val="002F0CE8"/>
    <w:rsid w:val="002F4620"/>
    <w:rsid w:val="003070A5"/>
    <w:rsid w:val="00317AF0"/>
    <w:rsid w:val="0034694E"/>
    <w:rsid w:val="00352BFE"/>
    <w:rsid w:val="00374646"/>
    <w:rsid w:val="00395748"/>
    <w:rsid w:val="003C19EB"/>
    <w:rsid w:val="003C40BC"/>
    <w:rsid w:val="003D6D5C"/>
    <w:rsid w:val="003F371E"/>
    <w:rsid w:val="00404189"/>
    <w:rsid w:val="004052EE"/>
    <w:rsid w:val="00405F24"/>
    <w:rsid w:val="00416967"/>
    <w:rsid w:val="00420349"/>
    <w:rsid w:val="00432CB1"/>
    <w:rsid w:val="00432F74"/>
    <w:rsid w:val="00443E24"/>
    <w:rsid w:val="004620F7"/>
    <w:rsid w:val="00463336"/>
    <w:rsid w:val="00493B9E"/>
    <w:rsid w:val="00495D2D"/>
    <w:rsid w:val="004B2D3E"/>
    <w:rsid w:val="004B7130"/>
    <w:rsid w:val="004D0C96"/>
    <w:rsid w:val="004D18B3"/>
    <w:rsid w:val="004D22A6"/>
    <w:rsid w:val="0050686E"/>
    <w:rsid w:val="005120ED"/>
    <w:rsid w:val="005313D6"/>
    <w:rsid w:val="005478EC"/>
    <w:rsid w:val="00556D86"/>
    <w:rsid w:val="00583827"/>
    <w:rsid w:val="005B3E25"/>
    <w:rsid w:val="005C2882"/>
    <w:rsid w:val="005C4E82"/>
    <w:rsid w:val="005C5415"/>
    <w:rsid w:val="005E58F8"/>
    <w:rsid w:val="005E72A4"/>
    <w:rsid w:val="00661CD2"/>
    <w:rsid w:val="0067294C"/>
    <w:rsid w:val="00672B7B"/>
    <w:rsid w:val="0068499E"/>
    <w:rsid w:val="00692F94"/>
    <w:rsid w:val="006A2C68"/>
    <w:rsid w:val="006B074C"/>
    <w:rsid w:val="007009CC"/>
    <w:rsid w:val="0070120F"/>
    <w:rsid w:val="0071391A"/>
    <w:rsid w:val="007239CF"/>
    <w:rsid w:val="00727BEF"/>
    <w:rsid w:val="00742370"/>
    <w:rsid w:val="0075644D"/>
    <w:rsid w:val="00774142"/>
    <w:rsid w:val="00774B42"/>
    <w:rsid w:val="00781A0E"/>
    <w:rsid w:val="007C130E"/>
    <w:rsid w:val="007C19A2"/>
    <w:rsid w:val="007D1471"/>
    <w:rsid w:val="007E0BF9"/>
    <w:rsid w:val="007E26D2"/>
    <w:rsid w:val="008004E4"/>
    <w:rsid w:val="00807A5F"/>
    <w:rsid w:val="00822DDD"/>
    <w:rsid w:val="008328FF"/>
    <w:rsid w:val="00833036"/>
    <w:rsid w:val="008668A8"/>
    <w:rsid w:val="00876984"/>
    <w:rsid w:val="008A491C"/>
    <w:rsid w:val="008B6B33"/>
    <w:rsid w:val="008C3ABF"/>
    <w:rsid w:val="008C4AAA"/>
    <w:rsid w:val="008F6C0F"/>
    <w:rsid w:val="009015EA"/>
    <w:rsid w:val="00946711"/>
    <w:rsid w:val="00952EFC"/>
    <w:rsid w:val="00990065"/>
    <w:rsid w:val="009A31E9"/>
    <w:rsid w:val="009B2626"/>
    <w:rsid w:val="009E35FE"/>
    <w:rsid w:val="009E5E77"/>
    <w:rsid w:val="009F6CB5"/>
    <w:rsid w:val="00A2630C"/>
    <w:rsid w:val="00A33783"/>
    <w:rsid w:val="00A55302"/>
    <w:rsid w:val="00A6651C"/>
    <w:rsid w:val="00A675B2"/>
    <w:rsid w:val="00A7175D"/>
    <w:rsid w:val="00A94B95"/>
    <w:rsid w:val="00A95B8F"/>
    <w:rsid w:val="00AA1FC2"/>
    <w:rsid w:val="00AA2466"/>
    <w:rsid w:val="00AA7D01"/>
    <w:rsid w:val="00AC6C89"/>
    <w:rsid w:val="00AD3EAF"/>
    <w:rsid w:val="00AE2FBB"/>
    <w:rsid w:val="00AF3C1F"/>
    <w:rsid w:val="00B10CFF"/>
    <w:rsid w:val="00B16C1C"/>
    <w:rsid w:val="00B33C86"/>
    <w:rsid w:val="00B46A93"/>
    <w:rsid w:val="00B84F41"/>
    <w:rsid w:val="00BA2CD0"/>
    <w:rsid w:val="00BA65BD"/>
    <w:rsid w:val="00BB34D8"/>
    <w:rsid w:val="00BC22A3"/>
    <w:rsid w:val="00BC3FE3"/>
    <w:rsid w:val="00C21981"/>
    <w:rsid w:val="00C21AEB"/>
    <w:rsid w:val="00C25A9D"/>
    <w:rsid w:val="00C32666"/>
    <w:rsid w:val="00C63362"/>
    <w:rsid w:val="00C802B1"/>
    <w:rsid w:val="00C94595"/>
    <w:rsid w:val="00CB0B5E"/>
    <w:rsid w:val="00CB4F03"/>
    <w:rsid w:val="00CC1FC1"/>
    <w:rsid w:val="00CE71BF"/>
    <w:rsid w:val="00CF7B46"/>
    <w:rsid w:val="00D002AA"/>
    <w:rsid w:val="00D30A0C"/>
    <w:rsid w:val="00D32DC7"/>
    <w:rsid w:val="00D516FD"/>
    <w:rsid w:val="00D57A10"/>
    <w:rsid w:val="00D67CDA"/>
    <w:rsid w:val="00DA1C90"/>
    <w:rsid w:val="00DA74FA"/>
    <w:rsid w:val="00DB1ECC"/>
    <w:rsid w:val="00DC52E1"/>
    <w:rsid w:val="00DE10F8"/>
    <w:rsid w:val="00DF26D2"/>
    <w:rsid w:val="00DF48FC"/>
    <w:rsid w:val="00E3039B"/>
    <w:rsid w:val="00E416B5"/>
    <w:rsid w:val="00E52448"/>
    <w:rsid w:val="00E551B2"/>
    <w:rsid w:val="00E838C0"/>
    <w:rsid w:val="00EA4578"/>
    <w:rsid w:val="00EB101D"/>
    <w:rsid w:val="00EF43C3"/>
    <w:rsid w:val="00F24204"/>
    <w:rsid w:val="00F4500C"/>
    <w:rsid w:val="00F54274"/>
    <w:rsid w:val="00F6148E"/>
    <w:rsid w:val="00F76FB5"/>
    <w:rsid w:val="00F775DA"/>
    <w:rsid w:val="00FB68F7"/>
    <w:rsid w:val="00FD2A9A"/>
    <w:rsid w:val="00FE26BE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A0C"/>
  </w:style>
  <w:style w:type="paragraph" w:styleId="1">
    <w:name w:val="heading 1"/>
    <w:basedOn w:val="a"/>
    <w:next w:val="a"/>
    <w:qFormat/>
    <w:rsid w:val="00D30A0C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D30A0C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30A0C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30A0C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D30A0C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0A0C"/>
    <w:pPr>
      <w:ind w:firstLine="1418"/>
    </w:pPr>
    <w:rPr>
      <w:sz w:val="28"/>
      <w:szCs w:val="28"/>
    </w:rPr>
  </w:style>
  <w:style w:type="paragraph" w:styleId="a5">
    <w:name w:val="Body Text"/>
    <w:basedOn w:val="a"/>
    <w:rsid w:val="00D30A0C"/>
    <w:pPr>
      <w:jc w:val="center"/>
    </w:pPr>
    <w:rPr>
      <w:b/>
      <w:bCs/>
      <w:sz w:val="28"/>
      <w:szCs w:val="28"/>
    </w:rPr>
  </w:style>
  <w:style w:type="paragraph" w:styleId="a6">
    <w:name w:val="header"/>
    <w:basedOn w:val="a"/>
    <w:rsid w:val="00D30A0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30A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0A0C"/>
  </w:style>
  <w:style w:type="paragraph" w:customStyle="1" w:styleId="ConsPlusNormal">
    <w:name w:val="ConsPlusNormal"/>
    <w:rsid w:val="001B4ECF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167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BC22A3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14-1">
    <w:name w:val="текст14-1"/>
    <w:aliases w:val="5,Т-1,Текст14-1,Текст 14-1"/>
    <w:basedOn w:val="a"/>
    <w:uiPriority w:val="99"/>
    <w:rsid w:val="00187B4A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7D1471"/>
    <w:rPr>
      <w:b/>
      <w:bCs/>
      <w:sz w:val="28"/>
      <w:szCs w:val="28"/>
    </w:rPr>
  </w:style>
  <w:style w:type="paragraph" w:customStyle="1" w:styleId="10">
    <w:name w:val="Заголовочек 1"/>
    <w:basedOn w:val="a"/>
    <w:uiPriority w:val="99"/>
    <w:rsid w:val="007D1471"/>
    <w:pPr>
      <w:spacing w:line="360" w:lineRule="auto"/>
      <w:jc w:val="center"/>
    </w:pPr>
    <w:rPr>
      <w:b/>
      <w:bCs/>
      <w:smallCaps/>
      <w:spacing w:val="60"/>
      <w:sz w:val="28"/>
      <w:szCs w:val="28"/>
    </w:rPr>
  </w:style>
  <w:style w:type="paragraph" w:styleId="ab">
    <w:name w:val="No Spacing"/>
    <w:uiPriority w:val="1"/>
    <w:qFormat/>
    <w:rsid w:val="00C32666"/>
  </w:style>
  <w:style w:type="character" w:customStyle="1" w:styleId="a4">
    <w:name w:val="Основной текст с отступом Знак"/>
    <w:basedOn w:val="a0"/>
    <w:link w:val="a3"/>
    <w:rsid w:val="008004E4"/>
    <w:rPr>
      <w:sz w:val="28"/>
      <w:szCs w:val="28"/>
    </w:rPr>
  </w:style>
  <w:style w:type="paragraph" w:styleId="ac">
    <w:name w:val="Balloon Text"/>
    <w:basedOn w:val="a"/>
    <w:link w:val="ad"/>
    <w:rsid w:val="00173C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8D18-81F2-43FA-9298-A09975FB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42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Secretar</cp:lastModifiedBy>
  <cp:revision>37</cp:revision>
  <cp:lastPrinted>2018-01-25T05:11:00Z</cp:lastPrinted>
  <dcterms:created xsi:type="dcterms:W3CDTF">2021-04-13T12:00:00Z</dcterms:created>
  <dcterms:modified xsi:type="dcterms:W3CDTF">2021-04-20T04:28:00Z</dcterms:modified>
</cp:coreProperties>
</file>